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E5E" w:rsidRDefault="00191D0F" w:rsidP="00011488">
      <w:pPr>
        <w:tabs>
          <w:tab w:val="left" w:pos="5740"/>
        </w:tabs>
        <w:spacing w:before="115" w:line="139" w:lineRule="auto"/>
        <w:ind w:right="2873"/>
        <w:jc w:val="center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064" behindDoc="1" locked="0" layoutInCell="1" allowOverlap="1">
                <wp:simplePos x="0" y="0"/>
                <wp:positionH relativeFrom="page">
                  <wp:posOffset>5821680</wp:posOffset>
                </wp:positionH>
                <wp:positionV relativeFrom="paragraph">
                  <wp:posOffset>133985</wp:posOffset>
                </wp:positionV>
                <wp:extent cx="1080770" cy="1468120"/>
                <wp:effectExtent l="1905" t="6985" r="3175" b="12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1468120"/>
                          <a:chOff x="9168" y="211"/>
                          <a:chExt cx="1702" cy="2312"/>
                        </a:xfrm>
                      </wpg:grpSpPr>
                      <wps:wsp>
                        <wps:cNvPr id="5" name="AutoShape 8"/>
                        <wps:cNvSpPr>
                          <a:spLocks/>
                        </wps:cNvSpPr>
                        <wps:spPr bwMode="auto">
                          <a:xfrm>
                            <a:off x="9168" y="210"/>
                            <a:ext cx="1702" cy="2312"/>
                          </a:xfrm>
                          <a:custGeom>
                            <a:avLst/>
                            <a:gdLst>
                              <a:gd name="T0" fmla="+- 0 9182 9168"/>
                              <a:gd name="T1" fmla="*/ T0 w 1702"/>
                              <a:gd name="T2" fmla="+- 0 2508 211"/>
                              <a:gd name="T3" fmla="*/ 2508 h 2312"/>
                              <a:gd name="T4" fmla="+- 0 9182 9168"/>
                              <a:gd name="T5" fmla="*/ T4 w 1702"/>
                              <a:gd name="T6" fmla="+- 0 2455 211"/>
                              <a:gd name="T7" fmla="*/ 2455 h 2312"/>
                              <a:gd name="T8" fmla="+- 0 9168 9168"/>
                              <a:gd name="T9" fmla="*/ T8 w 1702"/>
                              <a:gd name="T10" fmla="+- 0 2354 211"/>
                              <a:gd name="T11" fmla="*/ 2354 h 2312"/>
                              <a:gd name="T12" fmla="+- 0 9182 9168"/>
                              <a:gd name="T13" fmla="*/ T12 w 1702"/>
                              <a:gd name="T14" fmla="+- 0 2309 211"/>
                              <a:gd name="T15" fmla="*/ 2309 h 2312"/>
                              <a:gd name="T16" fmla="+- 0 9182 9168"/>
                              <a:gd name="T17" fmla="*/ T16 w 1702"/>
                              <a:gd name="T18" fmla="+- 0 2045 211"/>
                              <a:gd name="T19" fmla="*/ 2045 h 2312"/>
                              <a:gd name="T20" fmla="+- 0 9168 9168"/>
                              <a:gd name="T21" fmla="*/ T20 w 1702"/>
                              <a:gd name="T22" fmla="+- 0 2001 211"/>
                              <a:gd name="T23" fmla="*/ 2001 h 2312"/>
                              <a:gd name="T24" fmla="+- 0 9182 9168"/>
                              <a:gd name="T25" fmla="*/ T24 w 1702"/>
                              <a:gd name="T26" fmla="+- 0 1838 211"/>
                              <a:gd name="T27" fmla="*/ 1838 h 2312"/>
                              <a:gd name="T28" fmla="+- 0 9168 9168"/>
                              <a:gd name="T29" fmla="*/ T28 w 1702"/>
                              <a:gd name="T30" fmla="+- 0 1632 211"/>
                              <a:gd name="T31" fmla="*/ 1632 h 2312"/>
                              <a:gd name="T32" fmla="+- 0 9182 9168"/>
                              <a:gd name="T33" fmla="*/ T32 w 1702"/>
                              <a:gd name="T34" fmla="+- 0 1589 211"/>
                              <a:gd name="T35" fmla="*/ 1589 h 2312"/>
                              <a:gd name="T36" fmla="+- 0 9182 9168"/>
                              <a:gd name="T37" fmla="*/ T36 w 1702"/>
                              <a:gd name="T38" fmla="+- 0 1325 211"/>
                              <a:gd name="T39" fmla="*/ 1325 h 2312"/>
                              <a:gd name="T40" fmla="+- 0 9168 9168"/>
                              <a:gd name="T41" fmla="*/ T40 w 1702"/>
                              <a:gd name="T42" fmla="+- 0 1279 211"/>
                              <a:gd name="T43" fmla="*/ 1279 h 2312"/>
                              <a:gd name="T44" fmla="+- 0 9182 9168"/>
                              <a:gd name="T45" fmla="*/ T44 w 1702"/>
                              <a:gd name="T46" fmla="+- 0 1118 211"/>
                              <a:gd name="T47" fmla="*/ 1118 h 2312"/>
                              <a:gd name="T48" fmla="+- 0 9168 9168"/>
                              <a:gd name="T49" fmla="*/ T48 w 1702"/>
                              <a:gd name="T50" fmla="+- 0 912 211"/>
                              <a:gd name="T51" fmla="*/ 912 h 2312"/>
                              <a:gd name="T52" fmla="+- 0 9182 9168"/>
                              <a:gd name="T53" fmla="*/ T52 w 1702"/>
                              <a:gd name="T54" fmla="+- 0 869 211"/>
                              <a:gd name="T55" fmla="*/ 869 h 2312"/>
                              <a:gd name="T56" fmla="+- 0 9182 9168"/>
                              <a:gd name="T57" fmla="*/ T56 w 1702"/>
                              <a:gd name="T58" fmla="+- 0 605 211"/>
                              <a:gd name="T59" fmla="*/ 605 h 2312"/>
                              <a:gd name="T60" fmla="+- 0 9168 9168"/>
                              <a:gd name="T61" fmla="*/ T60 w 1702"/>
                              <a:gd name="T62" fmla="+- 0 559 211"/>
                              <a:gd name="T63" fmla="*/ 559 h 2312"/>
                              <a:gd name="T64" fmla="+- 0 9182 9168"/>
                              <a:gd name="T65" fmla="*/ T64 w 1702"/>
                              <a:gd name="T66" fmla="+- 0 398 211"/>
                              <a:gd name="T67" fmla="*/ 398 h 2312"/>
                              <a:gd name="T68" fmla="+- 0 9168 9168"/>
                              <a:gd name="T69" fmla="*/ T68 w 1702"/>
                              <a:gd name="T70" fmla="+- 0 211 211"/>
                              <a:gd name="T71" fmla="*/ 211 h 2312"/>
                              <a:gd name="T72" fmla="+- 0 9199 9168"/>
                              <a:gd name="T73" fmla="*/ T72 w 1702"/>
                              <a:gd name="T74" fmla="+- 0 211 211"/>
                              <a:gd name="T75" fmla="*/ 211 h 2312"/>
                              <a:gd name="T76" fmla="+- 0 9182 9168"/>
                              <a:gd name="T77" fmla="*/ T76 w 1702"/>
                              <a:gd name="T78" fmla="+- 0 225 211"/>
                              <a:gd name="T79" fmla="*/ 225 h 2312"/>
                              <a:gd name="T80" fmla="+- 0 9302 9168"/>
                              <a:gd name="T81" fmla="*/ T80 w 1702"/>
                              <a:gd name="T82" fmla="+- 0 211 211"/>
                              <a:gd name="T83" fmla="*/ 211 h 2312"/>
                              <a:gd name="T84" fmla="+- 0 9449 9168"/>
                              <a:gd name="T85" fmla="*/ T84 w 1702"/>
                              <a:gd name="T86" fmla="+- 0 211 211"/>
                              <a:gd name="T87" fmla="*/ 211 h 2312"/>
                              <a:gd name="T88" fmla="+- 0 9612 9168"/>
                              <a:gd name="T89" fmla="*/ T88 w 1702"/>
                              <a:gd name="T90" fmla="+- 0 225 211"/>
                              <a:gd name="T91" fmla="*/ 225 h 2312"/>
                              <a:gd name="T92" fmla="+- 0 9818 9168"/>
                              <a:gd name="T93" fmla="*/ T92 w 1702"/>
                              <a:gd name="T94" fmla="+- 0 211 211"/>
                              <a:gd name="T95" fmla="*/ 211 h 2312"/>
                              <a:gd name="T96" fmla="+- 0 9862 9168"/>
                              <a:gd name="T97" fmla="*/ T96 w 1702"/>
                              <a:gd name="T98" fmla="+- 0 225 211"/>
                              <a:gd name="T99" fmla="*/ 225 h 2312"/>
                              <a:gd name="T100" fmla="+- 0 10022 9168"/>
                              <a:gd name="T101" fmla="*/ T100 w 1702"/>
                              <a:gd name="T102" fmla="+- 0 211 211"/>
                              <a:gd name="T103" fmla="*/ 211 h 2312"/>
                              <a:gd name="T104" fmla="+- 0 10171 9168"/>
                              <a:gd name="T105" fmla="*/ T104 w 1702"/>
                              <a:gd name="T106" fmla="+- 0 211 211"/>
                              <a:gd name="T107" fmla="*/ 211 h 2312"/>
                              <a:gd name="T108" fmla="+- 0 10332 9168"/>
                              <a:gd name="T109" fmla="*/ T108 w 1702"/>
                              <a:gd name="T110" fmla="+- 0 225 211"/>
                              <a:gd name="T111" fmla="*/ 225 h 2312"/>
                              <a:gd name="T112" fmla="+- 0 10538 9168"/>
                              <a:gd name="T113" fmla="*/ T112 w 1702"/>
                              <a:gd name="T114" fmla="+- 0 211 211"/>
                              <a:gd name="T115" fmla="*/ 211 h 2312"/>
                              <a:gd name="T116" fmla="+- 0 10582 9168"/>
                              <a:gd name="T117" fmla="*/ T116 w 1702"/>
                              <a:gd name="T118" fmla="+- 0 225 211"/>
                              <a:gd name="T119" fmla="*/ 225 h 2312"/>
                              <a:gd name="T120" fmla="+- 0 10742 9168"/>
                              <a:gd name="T121" fmla="*/ T120 w 1702"/>
                              <a:gd name="T122" fmla="+- 0 211 211"/>
                              <a:gd name="T123" fmla="*/ 211 h 2312"/>
                              <a:gd name="T124" fmla="+- 0 10853 9168"/>
                              <a:gd name="T125" fmla="*/ T124 w 1702"/>
                              <a:gd name="T126" fmla="+- 0 247 211"/>
                              <a:gd name="T127" fmla="*/ 247 h 2312"/>
                              <a:gd name="T128" fmla="+- 0 10870 9168"/>
                              <a:gd name="T129" fmla="*/ T128 w 1702"/>
                              <a:gd name="T130" fmla="+- 0 408 211"/>
                              <a:gd name="T131" fmla="*/ 408 h 2312"/>
                              <a:gd name="T132" fmla="+- 0 10870 9168"/>
                              <a:gd name="T133" fmla="*/ T132 w 1702"/>
                              <a:gd name="T134" fmla="+- 0 557 211"/>
                              <a:gd name="T135" fmla="*/ 557 h 2312"/>
                              <a:gd name="T136" fmla="+- 0 10853 9168"/>
                              <a:gd name="T137" fmla="*/ T136 w 1702"/>
                              <a:gd name="T138" fmla="+- 0 717 211"/>
                              <a:gd name="T139" fmla="*/ 717 h 2312"/>
                              <a:gd name="T140" fmla="+- 0 10870 9168"/>
                              <a:gd name="T141" fmla="*/ T140 w 1702"/>
                              <a:gd name="T142" fmla="+- 0 761 211"/>
                              <a:gd name="T143" fmla="*/ 761 h 2312"/>
                              <a:gd name="T144" fmla="+- 0 10853 9168"/>
                              <a:gd name="T145" fmla="*/ T144 w 1702"/>
                              <a:gd name="T146" fmla="+- 0 967 211"/>
                              <a:gd name="T147" fmla="*/ 967 h 2312"/>
                              <a:gd name="T148" fmla="+- 0 10870 9168"/>
                              <a:gd name="T149" fmla="*/ T148 w 1702"/>
                              <a:gd name="T150" fmla="+- 0 1128 211"/>
                              <a:gd name="T151" fmla="*/ 1128 h 2312"/>
                              <a:gd name="T152" fmla="+- 0 10870 9168"/>
                              <a:gd name="T153" fmla="*/ T152 w 1702"/>
                              <a:gd name="T154" fmla="+- 0 1277 211"/>
                              <a:gd name="T155" fmla="*/ 1277 h 2312"/>
                              <a:gd name="T156" fmla="+- 0 10853 9168"/>
                              <a:gd name="T157" fmla="*/ T156 w 1702"/>
                              <a:gd name="T158" fmla="+- 0 1437 211"/>
                              <a:gd name="T159" fmla="*/ 1437 h 2312"/>
                              <a:gd name="T160" fmla="+- 0 10870 9168"/>
                              <a:gd name="T161" fmla="*/ T160 w 1702"/>
                              <a:gd name="T162" fmla="+- 0 1481 211"/>
                              <a:gd name="T163" fmla="*/ 1481 h 2312"/>
                              <a:gd name="T164" fmla="+- 0 10853 9168"/>
                              <a:gd name="T165" fmla="*/ T164 w 1702"/>
                              <a:gd name="T166" fmla="+- 0 1687 211"/>
                              <a:gd name="T167" fmla="*/ 1687 h 2312"/>
                              <a:gd name="T168" fmla="+- 0 10870 9168"/>
                              <a:gd name="T169" fmla="*/ T168 w 1702"/>
                              <a:gd name="T170" fmla="+- 0 1850 211"/>
                              <a:gd name="T171" fmla="*/ 1850 h 2312"/>
                              <a:gd name="T172" fmla="+- 0 10870 9168"/>
                              <a:gd name="T173" fmla="*/ T172 w 1702"/>
                              <a:gd name="T174" fmla="+- 0 1997 211"/>
                              <a:gd name="T175" fmla="*/ 1997 h 2312"/>
                              <a:gd name="T176" fmla="+- 0 10853 9168"/>
                              <a:gd name="T177" fmla="*/ T176 w 1702"/>
                              <a:gd name="T178" fmla="+- 0 2157 211"/>
                              <a:gd name="T179" fmla="*/ 2157 h 2312"/>
                              <a:gd name="T180" fmla="+- 0 10870 9168"/>
                              <a:gd name="T181" fmla="*/ T180 w 1702"/>
                              <a:gd name="T182" fmla="+- 0 2203 211"/>
                              <a:gd name="T183" fmla="*/ 2203 h 2312"/>
                              <a:gd name="T184" fmla="+- 0 10853 9168"/>
                              <a:gd name="T185" fmla="*/ T184 w 1702"/>
                              <a:gd name="T186" fmla="+- 0 2407 211"/>
                              <a:gd name="T187" fmla="*/ 2407 h 2312"/>
                              <a:gd name="T188" fmla="+- 0 10870 9168"/>
                              <a:gd name="T189" fmla="*/ T188 w 1702"/>
                              <a:gd name="T190" fmla="+- 0 2522 211"/>
                              <a:gd name="T191" fmla="*/ 2522 h 2312"/>
                              <a:gd name="T192" fmla="+- 0 10853 9168"/>
                              <a:gd name="T193" fmla="*/ T192 w 1702"/>
                              <a:gd name="T194" fmla="+- 0 2510 211"/>
                              <a:gd name="T195" fmla="*/ 2510 h 2312"/>
                              <a:gd name="T196" fmla="+- 0 10870 9168"/>
                              <a:gd name="T197" fmla="*/ T196 w 1702"/>
                              <a:gd name="T198" fmla="+- 0 2510 211"/>
                              <a:gd name="T199" fmla="*/ 2510 h 2312"/>
                              <a:gd name="T200" fmla="+- 0 10601 9168"/>
                              <a:gd name="T201" fmla="*/ T200 w 1702"/>
                              <a:gd name="T202" fmla="+- 0 2508 211"/>
                              <a:gd name="T203" fmla="*/ 2508 h 2312"/>
                              <a:gd name="T204" fmla="+- 0 10558 9168"/>
                              <a:gd name="T205" fmla="*/ T204 w 1702"/>
                              <a:gd name="T206" fmla="+- 0 2522 211"/>
                              <a:gd name="T207" fmla="*/ 2522 h 2312"/>
                              <a:gd name="T208" fmla="+- 0 10351 9168"/>
                              <a:gd name="T209" fmla="*/ T208 w 1702"/>
                              <a:gd name="T210" fmla="+- 0 2508 211"/>
                              <a:gd name="T211" fmla="*/ 2508 h 2312"/>
                              <a:gd name="T212" fmla="+- 0 10190 9168"/>
                              <a:gd name="T213" fmla="*/ T212 w 1702"/>
                              <a:gd name="T214" fmla="+- 0 2522 211"/>
                              <a:gd name="T215" fmla="*/ 2522 h 2312"/>
                              <a:gd name="T216" fmla="+- 0 10145 9168"/>
                              <a:gd name="T217" fmla="*/ T216 w 1702"/>
                              <a:gd name="T218" fmla="+- 0 2508 211"/>
                              <a:gd name="T219" fmla="*/ 2508 h 2312"/>
                              <a:gd name="T220" fmla="+- 0 9881 9168"/>
                              <a:gd name="T221" fmla="*/ T220 w 1702"/>
                              <a:gd name="T222" fmla="+- 0 2508 211"/>
                              <a:gd name="T223" fmla="*/ 2508 h 2312"/>
                              <a:gd name="T224" fmla="+- 0 9838 9168"/>
                              <a:gd name="T225" fmla="*/ T224 w 1702"/>
                              <a:gd name="T226" fmla="+- 0 2522 211"/>
                              <a:gd name="T227" fmla="*/ 2522 h 2312"/>
                              <a:gd name="T228" fmla="+- 0 9631 9168"/>
                              <a:gd name="T229" fmla="*/ T228 w 1702"/>
                              <a:gd name="T230" fmla="+- 0 2508 211"/>
                              <a:gd name="T231" fmla="*/ 2508 h 2312"/>
                              <a:gd name="T232" fmla="+- 0 9468 9168"/>
                              <a:gd name="T233" fmla="*/ T232 w 1702"/>
                              <a:gd name="T234" fmla="+- 0 2522 211"/>
                              <a:gd name="T235" fmla="*/ 2522 h 2312"/>
                              <a:gd name="T236" fmla="+- 0 9425 9168"/>
                              <a:gd name="T237" fmla="*/ T236 w 1702"/>
                              <a:gd name="T238" fmla="+- 0 2508 211"/>
                              <a:gd name="T239" fmla="*/ 2508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02" h="2312">
                                <a:moveTo>
                                  <a:pt x="14" y="2297"/>
                                </a:moveTo>
                                <a:lnTo>
                                  <a:pt x="7" y="2297"/>
                                </a:lnTo>
                                <a:lnTo>
                                  <a:pt x="7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304"/>
                                </a:lnTo>
                                <a:lnTo>
                                  <a:pt x="14" y="2304"/>
                                </a:lnTo>
                                <a:lnTo>
                                  <a:pt x="14" y="2297"/>
                                </a:lnTo>
                                <a:close/>
                                <a:moveTo>
                                  <a:pt x="14" y="2244"/>
                                </a:moveTo>
                                <a:lnTo>
                                  <a:pt x="0" y="2244"/>
                                </a:lnTo>
                                <a:lnTo>
                                  <a:pt x="0" y="2304"/>
                                </a:lnTo>
                                <a:lnTo>
                                  <a:pt x="7" y="2304"/>
                                </a:lnTo>
                                <a:lnTo>
                                  <a:pt x="7" y="2297"/>
                                </a:lnTo>
                                <a:lnTo>
                                  <a:pt x="14" y="2297"/>
                                </a:lnTo>
                                <a:lnTo>
                                  <a:pt x="14" y="2244"/>
                                </a:lnTo>
                                <a:close/>
                                <a:moveTo>
                                  <a:pt x="50" y="2297"/>
                                </a:moveTo>
                                <a:lnTo>
                                  <a:pt x="14" y="2297"/>
                                </a:lnTo>
                                <a:lnTo>
                                  <a:pt x="14" y="2304"/>
                                </a:lnTo>
                                <a:lnTo>
                                  <a:pt x="50" y="2304"/>
                                </a:lnTo>
                                <a:lnTo>
                                  <a:pt x="50" y="2297"/>
                                </a:lnTo>
                                <a:close/>
                                <a:moveTo>
                                  <a:pt x="14" y="2143"/>
                                </a:moveTo>
                                <a:lnTo>
                                  <a:pt x="0" y="2143"/>
                                </a:lnTo>
                                <a:lnTo>
                                  <a:pt x="0" y="2201"/>
                                </a:lnTo>
                                <a:lnTo>
                                  <a:pt x="14" y="2201"/>
                                </a:lnTo>
                                <a:lnTo>
                                  <a:pt x="14" y="2143"/>
                                </a:lnTo>
                                <a:close/>
                                <a:moveTo>
                                  <a:pt x="14" y="2040"/>
                                </a:moveTo>
                                <a:lnTo>
                                  <a:pt x="0" y="2040"/>
                                </a:lnTo>
                                <a:lnTo>
                                  <a:pt x="0" y="2098"/>
                                </a:lnTo>
                                <a:lnTo>
                                  <a:pt x="14" y="2098"/>
                                </a:lnTo>
                                <a:lnTo>
                                  <a:pt x="14" y="2040"/>
                                </a:lnTo>
                                <a:close/>
                                <a:moveTo>
                                  <a:pt x="14" y="1937"/>
                                </a:moveTo>
                                <a:lnTo>
                                  <a:pt x="0" y="1937"/>
                                </a:lnTo>
                                <a:lnTo>
                                  <a:pt x="0" y="1994"/>
                                </a:lnTo>
                                <a:lnTo>
                                  <a:pt x="14" y="1994"/>
                                </a:lnTo>
                                <a:lnTo>
                                  <a:pt x="14" y="1937"/>
                                </a:lnTo>
                                <a:close/>
                                <a:moveTo>
                                  <a:pt x="14" y="1834"/>
                                </a:moveTo>
                                <a:lnTo>
                                  <a:pt x="0" y="1834"/>
                                </a:lnTo>
                                <a:lnTo>
                                  <a:pt x="0" y="1891"/>
                                </a:lnTo>
                                <a:lnTo>
                                  <a:pt x="14" y="1891"/>
                                </a:lnTo>
                                <a:lnTo>
                                  <a:pt x="14" y="1834"/>
                                </a:lnTo>
                                <a:close/>
                                <a:moveTo>
                                  <a:pt x="14" y="1730"/>
                                </a:moveTo>
                                <a:lnTo>
                                  <a:pt x="0" y="1730"/>
                                </a:lnTo>
                                <a:lnTo>
                                  <a:pt x="0" y="1790"/>
                                </a:lnTo>
                                <a:lnTo>
                                  <a:pt x="14" y="1790"/>
                                </a:lnTo>
                                <a:lnTo>
                                  <a:pt x="14" y="1730"/>
                                </a:lnTo>
                                <a:close/>
                                <a:moveTo>
                                  <a:pt x="14" y="1627"/>
                                </a:moveTo>
                                <a:lnTo>
                                  <a:pt x="0" y="1627"/>
                                </a:lnTo>
                                <a:lnTo>
                                  <a:pt x="0" y="1687"/>
                                </a:lnTo>
                                <a:lnTo>
                                  <a:pt x="14" y="1687"/>
                                </a:lnTo>
                                <a:lnTo>
                                  <a:pt x="14" y="1627"/>
                                </a:lnTo>
                                <a:close/>
                                <a:moveTo>
                                  <a:pt x="14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1584"/>
                                </a:lnTo>
                                <a:lnTo>
                                  <a:pt x="14" y="1584"/>
                                </a:lnTo>
                                <a:lnTo>
                                  <a:pt x="14" y="1524"/>
                                </a:lnTo>
                                <a:close/>
                                <a:moveTo>
                                  <a:pt x="14" y="1421"/>
                                </a:moveTo>
                                <a:lnTo>
                                  <a:pt x="0" y="1421"/>
                                </a:lnTo>
                                <a:lnTo>
                                  <a:pt x="0" y="1481"/>
                                </a:lnTo>
                                <a:lnTo>
                                  <a:pt x="14" y="1481"/>
                                </a:lnTo>
                                <a:lnTo>
                                  <a:pt x="14" y="1421"/>
                                </a:lnTo>
                                <a:close/>
                                <a:moveTo>
                                  <a:pt x="14" y="1320"/>
                                </a:moveTo>
                                <a:lnTo>
                                  <a:pt x="0" y="1320"/>
                                </a:lnTo>
                                <a:lnTo>
                                  <a:pt x="0" y="1378"/>
                                </a:lnTo>
                                <a:lnTo>
                                  <a:pt x="14" y="1378"/>
                                </a:lnTo>
                                <a:lnTo>
                                  <a:pt x="14" y="1320"/>
                                </a:lnTo>
                                <a:close/>
                                <a:moveTo>
                                  <a:pt x="14" y="1217"/>
                                </a:moveTo>
                                <a:lnTo>
                                  <a:pt x="0" y="1217"/>
                                </a:lnTo>
                                <a:lnTo>
                                  <a:pt x="0" y="1274"/>
                                </a:lnTo>
                                <a:lnTo>
                                  <a:pt x="14" y="1274"/>
                                </a:lnTo>
                                <a:lnTo>
                                  <a:pt x="14" y="1217"/>
                                </a:lnTo>
                                <a:close/>
                                <a:moveTo>
                                  <a:pt x="14" y="1114"/>
                                </a:moveTo>
                                <a:lnTo>
                                  <a:pt x="0" y="1114"/>
                                </a:lnTo>
                                <a:lnTo>
                                  <a:pt x="0" y="1171"/>
                                </a:lnTo>
                                <a:lnTo>
                                  <a:pt x="14" y="1171"/>
                                </a:lnTo>
                                <a:lnTo>
                                  <a:pt x="14" y="1114"/>
                                </a:lnTo>
                                <a:close/>
                                <a:moveTo>
                                  <a:pt x="14" y="1010"/>
                                </a:moveTo>
                                <a:lnTo>
                                  <a:pt x="0" y="1010"/>
                                </a:lnTo>
                                <a:lnTo>
                                  <a:pt x="0" y="1068"/>
                                </a:lnTo>
                                <a:lnTo>
                                  <a:pt x="14" y="1068"/>
                                </a:lnTo>
                                <a:lnTo>
                                  <a:pt x="14" y="1010"/>
                                </a:lnTo>
                                <a:close/>
                                <a:moveTo>
                                  <a:pt x="14" y="907"/>
                                </a:moveTo>
                                <a:lnTo>
                                  <a:pt x="0" y="907"/>
                                </a:lnTo>
                                <a:lnTo>
                                  <a:pt x="0" y="967"/>
                                </a:lnTo>
                                <a:lnTo>
                                  <a:pt x="14" y="967"/>
                                </a:lnTo>
                                <a:lnTo>
                                  <a:pt x="14" y="907"/>
                                </a:lnTo>
                                <a:close/>
                                <a:moveTo>
                                  <a:pt x="14" y="804"/>
                                </a:moveTo>
                                <a:lnTo>
                                  <a:pt x="0" y="804"/>
                                </a:lnTo>
                                <a:lnTo>
                                  <a:pt x="0" y="864"/>
                                </a:lnTo>
                                <a:lnTo>
                                  <a:pt x="14" y="864"/>
                                </a:lnTo>
                                <a:lnTo>
                                  <a:pt x="14" y="804"/>
                                </a:lnTo>
                                <a:close/>
                                <a:moveTo>
                                  <a:pt x="14" y="701"/>
                                </a:moveTo>
                                <a:lnTo>
                                  <a:pt x="0" y="701"/>
                                </a:lnTo>
                                <a:lnTo>
                                  <a:pt x="0" y="761"/>
                                </a:lnTo>
                                <a:lnTo>
                                  <a:pt x="14" y="761"/>
                                </a:lnTo>
                                <a:lnTo>
                                  <a:pt x="14" y="701"/>
                                </a:lnTo>
                                <a:close/>
                                <a:moveTo>
                                  <a:pt x="14" y="598"/>
                                </a:moveTo>
                                <a:lnTo>
                                  <a:pt x="0" y="598"/>
                                </a:lnTo>
                                <a:lnTo>
                                  <a:pt x="0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598"/>
                                </a:lnTo>
                                <a:close/>
                                <a:moveTo>
                                  <a:pt x="14" y="497"/>
                                </a:moveTo>
                                <a:lnTo>
                                  <a:pt x="0" y="497"/>
                                </a:lnTo>
                                <a:lnTo>
                                  <a:pt x="0" y="554"/>
                                </a:lnTo>
                                <a:lnTo>
                                  <a:pt x="14" y="554"/>
                                </a:lnTo>
                                <a:lnTo>
                                  <a:pt x="14" y="497"/>
                                </a:lnTo>
                                <a:close/>
                                <a:moveTo>
                                  <a:pt x="14" y="394"/>
                                </a:moveTo>
                                <a:lnTo>
                                  <a:pt x="0" y="394"/>
                                </a:lnTo>
                                <a:lnTo>
                                  <a:pt x="0" y="451"/>
                                </a:lnTo>
                                <a:lnTo>
                                  <a:pt x="14" y="451"/>
                                </a:lnTo>
                                <a:lnTo>
                                  <a:pt x="14" y="394"/>
                                </a:lnTo>
                                <a:close/>
                                <a:moveTo>
                                  <a:pt x="14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348"/>
                                </a:lnTo>
                                <a:lnTo>
                                  <a:pt x="14" y="348"/>
                                </a:lnTo>
                                <a:lnTo>
                                  <a:pt x="14" y="290"/>
                                </a:lnTo>
                                <a:close/>
                                <a:moveTo>
                                  <a:pt x="14" y="187"/>
                                </a:moveTo>
                                <a:lnTo>
                                  <a:pt x="0" y="187"/>
                                </a:lnTo>
                                <a:lnTo>
                                  <a:pt x="0" y="245"/>
                                </a:lnTo>
                                <a:lnTo>
                                  <a:pt x="14" y="245"/>
                                </a:lnTo>
                                <a:lnTo>
                                  <a:pt x="14" y="187"/>
                                </a:lnTo>
                                <a:close/>
                                <a:moveTo>
                                  <a:pt x="14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144"/>
                                </a:lnTo>
                                <a:lnTo>
                                  <a:pt x="14" y="144"/>
                                </a:lnTo>
                                <a:lnTo>
                                  <a:pt x="14" y="84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14" y="4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31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7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4"/>
                                </a:lnTo>
                                <a:lnTo>
                                  <a:pt x="134" y="14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4"/>
                                </a:lnTo>
                                <a:lnTo>
                                  <a:pt x="238" y="14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281" y="0"/>
                                </a:lnTo>
                                <a:lnTo>
                                  <a:pt x="281" y="14"/>
                                </a:lnTo>
                                <a:lnTo>
                                  <a:pt x="341" y="14"/>
                                </a:lnTo>
                                <a:lnTo>
                                  <a:pt x="341" y="0"/>
                                </a:lnTo>
                                <a:close/>
                                <a:moveTo>
                                  <a:pt x="444" y="0"/>
                                </a:moveTo>
                                <a:lnTo>
                                  <a:pt x="384" y="0"/>
                                </a:lnTo>
                                <a:lnTo>
                                  <a:pt x="384" y="14"/>
                                </a:lnTo>
                                <a:lnTo>
                                  <a:pt x="444" y="14"/>
                                </a:lnTo>
                                <a:lnTo>
                                  <a:pt x="444" y="0"/>
                                </a:lnTo>
                                <a:close/>
                                <a:moveTo>
                                  <a:pt x="547" y="0"/>
                                </a:moveTo>
                                <a:lnTo>
                                  <a:pt x="487" y="0"/>
                                </a:lnTo>
                                <a:lnTo>
                                  <a:pt x="487" y="14"/>
                                </a:lnTo>
                                <a:lnTo>
                                  <a:pt x="547" y="14"/>
                                </a:lnTo>
                                <a:lnTo>
                                  <a:pt x="547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4"/>
                                </a:lnTo>
                                <a:lnTo>
                                  <a:pt x="650" y="14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51" y="0"/>
                                </a:moveTo>
                                <a:lnTo>
                                  <a:pt x="694" y="0"/>
                                </a:lnTo>
                                <a:lnTo>
                                  <a:pt x="694" y="14"/>
                                </a:lnTo>
                                <a:lnTo>
                                  <a:pt x="751" y="14"/>
                                </a:lnTo>
                                <a:lnTo>
                                  <a:pt x="751" y="0"/>
                                </a:lnTo>
                                <a:close/>
                                <a:moveTo>
                                  <a:pt x="854" y="0"/>
                                </a:moveTo>
                                <a:lnTo>
                                  <a:pt x="797" y="0"/>
                                </a:lnTo>
                                <a:lnTo>
                                  <a:pt x="797" y="14"/>
                                </a:lnTo>
                                <a:lnTo>
                                  <a:pt x="854" y="14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958" y="0"/>
                                </a:moveTo>
                                <a:lnTo>
                                  <a:pt x="900" y="0"/>
                                </a:lnTo>
                                <a:lnTo>
                                  <a:pt x="900" y="14"/>
                                </a:lnTo>
                                <a:lnTo>
                                  <a:pt x="958" y="14"/>
                                </a:lnTo>
                                <a:lnTo>
                                  <a:pt x="958" y="0"/>
                                </a:lnTo>
                                <a:close/>
                                <a:moveTo>
                                  <a:pt x="1061" y="0"/>
                                </a:moveTo>
                                <a:lnTo>
                                  <a:pt x="1003" y="0"/>
                                </a:lnTo>
                                <a:lnTo>
                                  <a:pt x="1003" y="14"/>
                                </a:lnTo>
                                <a:lnTo>
                                  <a:pt x="1061" y="14"/>
                                </a:lnTo>
                                <a:lnTo>
                                  <a:pt x="1061" y="0"/>
                                </a:lnTo>
                                <a:close/>
                                <a:moveTo>
                                  <a:pt x="1164" y="0"/>
                                </a:moveTo>
                                <a:lnTo>
                                  <a:pt x="1104" y="0"/>
                                </a:lnTo>
                                <a:lnTo>
                                  <a:pt x="1104" y="14"/>
                                </a:lnTo>
                                <a:lnTo>
                                  <a:pt x="1164" y="14"/>
                                </a:lnTo>
                                <a:lnTo>
                                  <a:pt x="1164" y="0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207" y="0"/>
                                </a:lnTo>
                                <a:lnTo>
                                  <a:pt x="1207" y="14"/>
                                </a:lnTo>
                                <a:lnTo>
                                  <a:pt x="1267" y="14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10" y="0"/>
                                </a:lnTo>
                                <a:lnTo>
                                  <a:pt x="1310" y="14"/>
                                </a:lnTo>
                                <a:lnTo>
                                  <a:pt x="1370" y="14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74" y="0"/>
                                </a:moveTo>
                                <a:lnTo>
                                  <a:pt x="1414" y="0"/>
                                </a:lnTo>
                                <a:lnTo>
                                  <a:pt x="1414" y="14"/>
                                </a:lnTo>
                                <a:lnTo>
                                  <a:pt x="1474" y="14"/>
                                </a:lnTo>
                                <a:lnTo>
                                  <a:pt x="1474" y="0"/>
                                </a:lnTo>
                                <a:close/>
                                <a:moveTo>
                                  <a:pt x="1574" y="0"/>
                                </a:moveTo>
                                <a:lnTo>
                                  <a:pt x="1517" y="0"/>
                                </a:lnTo>
                                <a:lnTo>
                                  <a:pt x="1517" y="14"/>
                                </a:lnTo>
                                <a:lnTo>
                                  <a:pt x="1574" y="14"/>
                                </a:lnTo>
                                <a:lnTo>
                                  <a:pt x="1574" y="0"/>
                                </a:lnTo>
                                <a:close/>
                                <a:moveTo>
                                  <a:pt x="1678" y="0"/>
                                </a:moveTo>
                                <a:lnTo>
                                  <a:pt x="1620" y="0"/>
                                </a:lnTo>
                                <a:lnTo>
                                  <a:pt x="1620" y="14"/>
                                </a:lnTo>
                                <a:lnTo>
                                  <a:pt x="1678" y="14"/>
                                </a:lnTo>
                                <a:lnTo>
                                  <a:pt x="1678" y="0"/>
                                </a:lnTo>
                                <a:close/>
                                <a:moveTo>
                                  <a:pt x="1702" y="36"/>
                                </a:moveTo>
                                <a:lnTo>
                                  <a:pt x="1685" y="36"/>
                                </a:lnTo>
                                <a:lnTo>
                                  <a:pt x="1685" y="94"/>
                                </a:lnTo>
                                <a:lnTo>
                                  <a:pt x="1702" y="94"/>
                                </a:lnTo>
                                <a:lnTo>
                                  <a:pt x="1702" y="36"/>
                                </a:lnTo>
                                <a:close/>
                                <a:moveTo>
                                  <a:pt x="1702" y="139"/>
                                </a:moveTo>
                                <a:lnTo>
                                  <a:pt x="1685" y="139"/>
                                </a:lnTo>
                                <a:lnTo>
                                  <a:pt x="1685" y="197"/>
                                </a:lnTo>
                                <a:lnTo>
                                  <a:pt x="1702" y="197"/>
                                </a:lnTo>
                                <a:lnTo>
                                  <a:pt x="1702" y="139"/>
                                </a:lnTo>
                                <a:close/>
                                <a:moveTo>
                                  <a:pt x="1702" y="242"/>
                                </a:moveTo>
                                <a:lnTo>
                                  <a:pt x="1685" y="242"/>
                                </a:lnTo>
                                <a:lnTo>
                                  <a:pt x="1685" y="300"/>
                                </a:lnTo>
                                <a:lnTo>
                                  <a:pt x="1702" y="300"/>
                                </a:lnTo>
                                <a:lnTo>
                                  <a:pt x="1702" y="242"/>
                                </a:lnTo>
                                <a:close/>
                                <a:moveTo>
                                  <a:pt x="1702" y="346"/>
                                </a:moveTo>
                                <a:lnTo>
                                  <a:pt x="1685" y="346"/>
                                </a:lnTo>
                                <a:lnTo>
                                  <a:pt x="1685" y="403"/>
                                </a:lnTo>
                                <a:lnTo>
                                  <a:pt x="1702" y="403"/>
                                </a:lnTo>
                                <a:lnTo>
                                  <a:pt x="1702" y="346"/>
                                </a:lnTo>
                                <a:close/>
                                <a:moveTo>
                                  <a:pt x="1702" y="446"/>
                                </a:moveTo>
                                <a:lnTo>
                                  <a:pt x="1685" y="446"/>
                                </a:lnTo>
                                <a:lnTo>
                                  <a:pt x="1685" y="506"/>
                                </a:lnTo>
                                <a:lnTo>
                                  <a:pt x="1702" y="506"/>
                                </a:lnTo>
                                <a:lnTo>
                                  <a:pt x="1702" y="446"/>
                                </a:lnTo>
                                <a:close/>
                                <a:moveTo>
                                  <a:pt x="1702" y="550"/>
                                </a:moveTo>
                                <a:lnTo>
                                  <a:pt x="1685" y="550"/>
                                </a:lnTo>
                                <a:lnTo>
                                  <a:pt x="1685" y="610"/>
                                </a:lnTo>
                                <a:lnTo>
                                  <a:pt x="1702" y="610"/>
                                </a:lnTo>
                                <a:lnTo>
                                  <a:pt x="1702" y="550"/>
                                </a:lnTo>
                                <a:close/>
                                <a:moveTo>
                                  <a:pt x="1702" y="653"/>
                                </a:moveTo>
                                <a:lnTo>
                                  <a:pt x="1685" y="653"/>
                                </a:lnTo>
                                <a:lnTo>
                                  <a:pt x="1685" y="713"/>
                                </a:lnTo>
                                <a:lnTo>
                                  <a:pt x="1702" y="713"/>
                                </a:lnTo>
                                <a:lnTo>
                                  <a:pt x="1702" y="653"/>
                                </a:lnTo>
                                <a:close/>
                                <a:moveTo>
                                  <a:pt x="1702" y="756"/>
                                </a:moveTo>
                                <a:lnTo>
                                  <a:pt x="1685" y="756"/>
                                </a:lnTo>
                                <a:lnTo>
                                  <a:pt x="1685" y="816"/>
                                </a:lnTo>
                                <a:lnTo>
                                  <a:pt x="1702" y="816"/>
                                </a:lnTo>
                                <a:lnTo>
                                  <a:pt x="1702" y="756"/>
                                </a:lnTo>
                                <a:close/>
                                <a:moveTo>
                                  <a:pt x="1702" y="859"/>
                                </a:moveTo>
                                <a:lnTo>
                                  <a:pt x="1685" y="859"/>
                                </a:lnTo>
                                <a:lnTo>
                                  <a:pt x="1685" y="917"/>
                                </a:lnTo>
                                <a:lnTo>
                                  <a:pt x="1702" y="917"/>
                                </a:lnTo>
                                <a:lnTo>
                                  <a:pt x="1702" y="859"/>
                                </a:lnTo>
                                <a:close/>
                                <a:moveTo>
                                  <a:pt x="1702" y="962"/>
                                </a:moveTo>
                                <a:lnTo>
                                  <a:pt x="1685" y="962"/>
                                </a:lnTo>
                                <a:lnTo>
                                  <a:pt x="1685" y="1020"/>
                                </a:lnTo>
                                <a:lnTo>
                                  <a:pt x="1702" y="1020"/>
                                </a:lnTo>
                                <a:lnTo>
                                  <a:pt x="1702" y="962"/>
                                </a:lnTo>
                                <a:close/>
                                <a:moveTo>
                                  <a:pt x="1702" y="1066"/>
                                </a:moveTo>
                                <a:lnTo>
                                  <a:pt x="1685" y="1066"/>
                                </a:lnTo>
                                <a:lnTo>
                                  <a:pt x="1685" y="1123"/>
                                </a:lnTo>
                                <a:lnTo>
                                  <a:pt x="1702" y="1123"/>
                                </a:lnTo>
                                <a:lnTo>
                                  <a:pt x="1702" y="1066"/>
                                </a:lnTo>
                                <a:close/>
                                <a:moveTo>
                                  <a:pt x="1702" y="1169"/>
                                </a:moveTo>
                                <a:lnTo>
                                  <a:pt x="1685" y="1169"/>
                                </a:lnTo>
                                <a:lnTo>
                                  <a:pt x="1685" y="1226"/>
                                </a:lnTo>
                                <a:lnTo>
                                  <a:pt x="1702" y="1226"/>
                                </a:lnTo>
                                <a:lnTo>
                                  <a:pt x="1702" y="1169"/>
                                </a:lnTo>
                                <a:close/>
                                <a:moveTo>
                                  <a:pt x="1702" y="1270"/>
                                </a:moveTo>
                                <a:lnTo>
                                  <a:pt x="1685" y="1270"/>
                                </a:lnTo>
                                <a:lnTo>
                                  <a:pt x="1685" y="1330"/>
                                </a:lnTo>
                                <a:lnTo>
                                  <a:pt x="1702" y="1330"/>
                                </a:lnTo>
                                <a:lnTo>
                                  <a:pt x="1702" y="1270"/>
                                </a:lnTo>
                                <a:close/>
                                <a:moveTo>
                                  <a:pt x="1702" y="1373"/>
                                </a:moveTo>
                                <a:lnTo>
                                  <a:pt x="1685" y="1373"/>
                                </a:lnTo>
                                <a:lnTo>
                                  <a:pt x="1685" y="1433"/>
                                </a:lnTo>
                                <a:lnTo>
                                  <a:pt x="1702" y="1433"/>
                                </a:lnTo>
                                <a:lnTo>
                                  <a:pt x="1702" y="1373"/>
                                </a:lnTo>
                                <a:close/>
                                <a:moveTo>
                                  <a:pt x="1702" y="1476"/>
                                </a:moveTo>
                                <a:lnTo>
                                  <a:pt x="1685" y="1476"/>
                                </a:lnTo>
                                <a:lnTo>
                                  <a:pt x="1685" y="1536"/>
                                </a:lnTo>
                                <a:lnTo>
                                  <a:pt x="1702" y="1536"/>
                                </a:lnTo>
                                <a:lnTo>
                                  <a:pt x="1702" y="1476"/>
                                </a:lnTo>
                                <a:close/>
                                <a:moveTo>
                                  <a:pt x="1702" y="1579"/>
                                </a:moveTo>
                                <a:lnTo>
                                  <a:pt x="1685" y="1579"/>
                                </a:lnTo>
                                <a:lnTo>
                                  <a:pt x="1685" y="1639"/>
                                </a:lnTo>
                                <a:lnTo>
                                  <a:pt x="1702" y="1639"/>
                                </a:lnTo>
                                <a:lnTo>
                                  <a:pt x="1702" y="1579"/>
                                </a:lnTo>
                                <a:close/>
                                <a:moveTo>
                                  <a:pt x="1702" y="1682"/>
                                </a:moveTo>
                                <a:lnTo>
                                  <a:pt x="1685" y="1682"/>
                                </a:lnTo>
                                <a:lnTo>
                                  <a:pt x="1685" y="1740"/>
                                </a:lnTo>
                                <a:lnTo>
                                  <a:pt x="1702" y="1740"/>
                                </a:lnTo>
                                <a:lnTo>
                                  <a:pt x="1702" y="1682"/>
                                </a:lnTo>
                                <a:close/>
                                <a:moveTo>
                                  <a:pt x="1702" y="1786"/>
                                </a:moveTo>
                                <a:lnTo>
                                  <a:pt x="1685" y="1786"/>
                                </a:lnTo>
                                <a:lnTo>
                                  <a:pt x="1685" y="1843"/>
                                </a:lnTo>
                                <a:lnTo>
                                  <a:pt x="1702" y="1843"/>
                                </a:lnTo>
                                <a:lnTo>
                                  <a:pt x="1702" y="1786"/>
                                </a:lnTo>
                                <a:close/>
                                <a:moveTo>
                                  <a:pt x="1702" y="1889"/>
                                </a:moveTo>
                                <a:lnTo>
                                  <a:pt x="1685" y="1889"/>
                                </a:lnTo>
                                <a:lnTo>
                                  <a:pt x="1685" y="1946"/>
                                </a:lnTo>
                                <a:lnTo>
                                  <a:pt x="1702" y="1946"/>
                                </a:lnTo>
                                <a:lnTo>
                                  <a:pt x="1702" y="1889"/>
                                </a:lnTo>
                                <a:close/>
                                <a:moveTo>
                                  <a:pt x="1702" y="1992"/>
                                </a:moveTo>
                                <a:lnTo>
                                  <a:pt x="1685" y="1992"/>
                                </a:lnTo>
                                <a:lnTo>
                                  <a:pt x="1685" y="2050"/>
                                </a:lnTo>
                                <a:lnTo>
                                  <a:pt x="1702" y="2050"/>
                                </a:lnTo>
                                <a:lnTo>
                                  <a:pt x="1702" y="1992"/>
                                </a:lnTo>
                                <a:close/>
                                <a:moveTo>
                                  <a:pt x="1702" y="2093"/>
                                </a:moveTo>
                                <a:lnTo>
                                  <a:pt x="1685" y="2093"/>
                                </a:lnTo>
                                <a:lnTo>
                                  <a:pt x="1685" y="2153"/>
                                </a:lnTo>
                                <a:lnTo>
                                  <a:pt x="1702" y="2153"/>
                                </a:lnTo>
                                <a:lnTo>
                                  <a:pt x="1702" y="2093"/>
                                </a:lnTo>
                                <a:close/>
                                <a:moveTo>
                                  <a:pt x="1702" y="2196"/>
                                </a:moveTo>
                                <a:lnTo>
                                  <a:pt x="1685" y="2196"/>
                                </a:lnTo>
                                <a:lnTo>
                                  <a:pt x="1685" y="2256"/>
                                </a:lnTo>
                                <a:lnTo>
                                  <a:pt x="1702" y="2256"/>
                                </a:lnTo>
                                <a:lnTo>
                                  <a:pt x="1702" y="2196"/>
                                </a:lnTo>
                                <a:close/>
                                <a:moveTo>
                                  <a:pt x="1694" y="2297"/>
                                </a:moveTo>
                                <a:lnTo>
                                  <a:pt x="1639" y="2297"/>
                                </a:lnTo>
                                <a:lnTo>
                                  <a:pt x="1639" y="2311"/>
                                </a:lnTo>
                                <a:lnTo>
                                  <a:pt x="1702" y="2311"/>
                                </a:lnTo>
                                <a:lnTo>
                                  <a:pt x="1702" y="2304"/>
                                </a:lnTo>
                                <a:lnTo>
                                  <a:pt x="1685" y="2304"/>
                                </a:lnTo>
                                <a:lnTo>
                                  <a:pt x="1685" y="2299"/>
                                </a:lnTo>
                                <a:lnTo>
                                  <a:pt x="1691" y="2299"/>
                                </a:lnTo>
                                <a:lnTo>
                                  <a:pt x="1694" y="2297"/>
                                </a:lnTo>
                                <a:close/>
                                <a:moveTo>
                                  <a:pt x="1691" y="2299"/>
                                </a:moveTo>
                                <a:lnTo>
                                  <a:pt x="1685" y="2299"/>
                                </a:lnTo>
                                <a:lnTo>
                                  <a:pt x="1685" y="2304"/>
                                </a:lnTo>
                                <a:lnTo>
                                  <a:pt x="1691" y="2299"/>
                                </a:lnTo>
                                <a:close/>
                                <a:moveTo>
                                  <a:pt x="1702" y="2299"/>
                                </a:moveTo>
                                <a:lnTo>
                                  <a:pt x="1691" y="2299"/>
                                </a:lnTo>
                                <a:lnTo>
                                  <a:pt x="1685" y="2304"/>
                                </a:lnTo>
                                <a:lnTo>
                                  <a:pt x="1702" y="2304"/>
                                </a:lnTo>
                                <a:lnTo>
                                  <a:pt x="1702" y="2299"/>
                                </a:lnTo>
                                <a:close/>
                                <a:moveTo>
                                  <a:pt x="1594" y="2297"/>
                                </a:moveTo>
                                <a:lnTo>
                                  <a:pt x="1536" y="2297"/>
                                </a:lnTo>
                                <a:lnTo>
                                  <a:pt x="1536" y="2311"/>
                                </a:lnTo>
                                <a:lnTo>
                                  <a:pt x="1594" y="2311"/>
                                </a:lnTo>
                                <a:lnTo>
                                  <a:pt x="1594" y="2297"/>
                                </a:lnTo>
                                <a:close/>
                                <a:moveTo>
                                  <a:pt x="1493" y="2297"/>
                                </a:moveTo>
                                <a:lnTo>
                                  <a:pt x="1433" y="2297"/>
                                </a:lnTo>
                                <a:lnTo>
                                  <a:pt x="1433" y="2311"/>
                                </a:lnTo>
                                <a:lnTo>
                                  <a:pt x="1493" y="2311"/>
                                </a:lnTo>
                                <a:lnTo>
                                  <a:pt x="1493" y="2297"/>
                                </a:lnTo>
                                <a:close/>
                                <a:moveTo>
                                  <a:pt x="1390" y="2297"/>
                                </a:moveTo>
                                <a:lnTo>
                                  <a:pt x="1330" y="2297"/>
                                </a:lnTo>
                                <a:lnTo>
                                  <a:pt x="1330" y="2311"/>
                                </a:lnTo>
                                <a:lnTo>
                                  <a:pt x="1390" y="2311"/>
                                </a:lnTo>
                                <a:lnTo>
                                  <a:pt x="1390" y="2297"/>
                                </a:lnTo>
                                <a:close/>
                                <a:moveTo>
                                  <a:pt x="1286" y="2297"/>
                                </a:moveTo>
                                <a:lnTo>
                                  <a:pt x="1226" y="2297"/>
                                </a:lnTo>
                                <a:lnTo>
                                  <a:pt x="1226" y="2311"/>
                                </a:lnTo>
                                <a:lnTo>
                                  <a:pt x="1286" y="2311"/>
                                </a:lnTo>
                                <a:lnTo>
                                  <a:pt x="1286" y="2297"/>
                                </a:lnTo>
                                <a:close/>
                                <a:moveTo>
                                  <a:pt x="1183" y="2297"/>
                                </a:moveTo>
                                <a:lnTo>
                                  <a:pt x="1123" y="2297"/>
                                </a:lnTo>
                                <a:lnTo>
                                  <a:pt x="1123" y="2311"/>
                                </a:lnTo>
                                <a:lnTo>
                                  <a:pt x="1183" y="2311"/>
                                </a:lnTo>
                                <a:lnTo>
                                  <a:pt x="1183" y="2297"/>
                                </a:lnTo>
                                <a:close/>
                                <a:moveTo>
                                  <a:pt x="1080" y="2297"/>
                                </a:moveTo>
                                <a:lnTo>
                                  <a:pt x="1022" y="2297"/>
                                </a:lnTo>
                                <a:lnTo>
                                  <a:pt x="1022" y="2311"/>
                                </a:lnTo>
                                <a:lnTo>
                                  <a:pt x="1080" y="2311"/>
                                </a:lnTo>
                                <a:lnTo>
                                  <a:pt x="1080" y="2297"/>
                                </a:lnTo>
                                <a:close/>
                                <a:moveTo>
                                  <a:pt x="977" y="2297"/>
                                </a:moveTo>
                                <a:lnTo>
                                  <a:pt x="919" y="2297"/>
                                </a:lnTo>
                                <a:lnTo>
                                  <a:pt x="919" y="2311"/>
                                </a:lnTo>
                                <a:lnTo>
                                  <a:pt x="977" y="2311"/>
                                </a:lnTo>
                                <a:lnTo>
                                  <a:pt x="977" y="2297"/>
                                </a:lnTo>
                                <a:close/>
                                <a:moveTo>
                                  <a:pt x="874" y="2297"/>
                                </a:moveTo>
                                <a:lnTo>
                                  <a:pt x="816" y="2297"/>
                                </a:lnTo>
                                <a:lnTo>
                                  <a:pt x="816" y="2311"/>
                                </a:lnTo>
                                <a:lnTo>
                                  <a:pt x="874" y="2311"/>
                                </a:lnTo>
                                <a:lnTo>
                                  <a:pt x="874" y="2297"/>
                                </a:lnTo>
                                <a:close/>
                                <a:moveTo>
                                  <a:pt x="770" y="2297"/>
                                </a:moveTo>
                                <a:lnTo>
                                  <a:pt x="713" y="2297"/>
                                </a:lnTo>
                                <a:lnTo>
                                  <a:pt x="713" y="2311"/>
                                </a:lnTo>
                                <a:lnTo>
                                  <a:pt x="770" y="2311"/>
                                </a:lnTo>
                                <a:lnTo>
                                  <a:pt x="770" y="2297"/>
                                </a:lnTo>
                                <a:close/>
                                <a:moveTo>
                                  <a:pt x="670" y="2297"/>
                                </a:moveTo>
                                <a:lnTo>
                                  <a:pt x="610" y="2297"/>
                                </a:lnTo>
                                <a:lnTo>
                                  <a:pt x="610" y="2311"/>
                                </a:lnTo>
                                <a:lnTo>
                                  <a:pt x="670" y="2311"/>
                                </a:lnTo>
                                <a:lnTo>
                                  <a:pt x="670" y="2297"/>
                                </a:lnTo>
                                <a:close/>
                                <a:moveTo>
                                  <a:pt x="566" y="2297"/>
                                </a:moveTo>
                                <a:lnTo>
                                  <a:pt x="506" y="2297"/>
                                </a:lnTo>
                                <a:lnTo>
                                  <a:pt x="506" y="2311"/>
                                </a:lnTo>
                                <a:lnTo>
                                  <a:pt x="566" y="2311"/>
                                </a:lnTo>
                                <a:lnTo>
                                  <a:pt x="566" y="2297"/>
                                </a:lnTo>
                                <a:close/>
                                <a:moveTo>
                                  <a:pt x="463" y="2297"/>
                                </a:moveTo>
                                <a:lnTo>
                                  <a:pt x="403" y="2297"/>
                                </a:lnTo>
                                <a:lnTo>
                                  <a:pt x="403" y="2311"/>
                                </a:lnTo>
                                <a:lnTo>
                                  <a:pt x="463" y="2311"/>
                                </a:lnTo>
                                <a:lnTo>
                                  <a:pt x="463" y="2297"/>
                                </a:lnTo>
                                <a:close/>
                                <a:moveTo>
                                  <a:pt x="360" y="2297"/>
                                </a:moveTo>
                                <a:lnTo>
                                  <a:pt x="300" y="2297"/>
                                </a:lnTo>
                                <a:lnTo>
                                  <a:pt x="300" y="2311"/>
                                </a:lnTo>
                                <a:lnTo>
                                  <a:pt x="360" y="2311"/>
                                </a:lnTo>
                                <a:lnTo>
                                  <a:pt x="360" y="2297"/>
                                </a:lnTo>
                                <a:close/>
                                <a:moveTo>
                                  <a:pt x="257" y="2297"/>
                                </a:moveTo>
                                <a:lnTo>
                                  <a:pt x="199" y="2297"/>
                                </a:lnTo>
                                <a:lnTo>
                                  <a:pt x="199" y="2311"/>
                                </a:lnTo>
                                <a:lnTo>
                                  <a:pt x="257" y="2311"/>
                                </a:lnTo>
                                <a:lnTo>
                                  <a:pt x="257" y="2297"/>
                                </a:lnTo>
                                <a:close/>
                                <a:moveTo>
                                  <a:pt x="154" y="2297"/>
                                </a:moveTo>
                                <a:lnTo>
                                  <a:pt x="96" y="2297"/>
                                </a:lnTo>
                                <a:lnTo>
                                  <a:pt x="96" y="2311"/>
                                </a:lnTo>
                                <a:lnTo>
                                  <a:pt x="154" y="2311"/>
                                </a:lnTo>
                                <a:lnTo>
                                  <a:pt x="154" y="2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288" y="309"/>
                            <a:ext cx="1462" cy="2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9280" y="302"/>
                            <a:ext cx="1476" cy="2110"/>
                          </a:xfrm>
                          <a:custGeom>
                            <a:avLst/>
                            <a:gdLst>
                              <a:gd name="T0" fmla="+- 0 10754 9281"/>
                              <a:gd name="T1" fmla="*/ T0 w 1476"/>
                              <a:gd name="T2" fmla="+- 0 302 302"/>
                              <a:gd name="T3" fmla="*/ 302 h 2110"/>
                              <a:gd name="T4" fmla="+- 0 9283 9281"/>
                              <a:gd name="T5" fmla="*/ T4 w 1476"/>
                              <a:gd name="T6" fmla="+- 0 302 302"/>
                              <a:gd name="T7" fmla="*/ 302 h 2110"/>
                              <a:gd name="T8" fmla="+- 0 9281 9281"/>
                              <a:gd name="T9" fmla="*/ T8 w 1476"/>
                              <a:gd name="T10" fmla="+- 0 307 302"/>
                              <a:gd name="T11" fmla="*/ 307 h 2110"/>
                              <a:gd name="T12" fmla="+- 0 9281 9281"/>
                              <a:gd name="T13" fmla="*/ T12 w 1476"/>
                              <a:gd name="T14" fmla="+- 0 2409 302"/>
                              <a:gd name="T15" fmla="*/ 2409 h 2110"/>
                              <a:gd name="T16" fmla="+- 0 9283 9281"/>
                              <a:gd name="T17" fmla="*/ T16 w 1476"/>
                              <a:gd name="T18" fmla="+- 0 2412 302"/>
                              <a:gd name="T19" fmla="*/ 2412 h 2110"/>
                              <a:gd name="T20" fmla="+- 0 10754 9281"/>
                              <a:gd name="T21" fmla="*/ T20 w 1476"/>
                              <a:gd name="T22" fmla="+- 0 2412 302"/>
                              <a:gd name="T23" fmla="*/ 2412 h 2110"/>
                              <a:gd name="T24" fmla="+- 0 10757 9281"/>
                              <a:gd name="T25" fmla="*/ T24 w 1476"/>
                              <a:gd name="T26" fmla="+- 0 2409 302"/>
                              <a:gd name="T27" fmla="*/ 2409 h 2110"/>
                              <a:gd name="T28" fmla="+- 0 10757 9281"/>
                              <a:gd name="T29" fmla="*/ T28 w 1476"/>
                              <a:gd name="T30" fmla="+- 0 2405 302"/>
                              <a:gd name="T31" fmla="*/ 2405 h 2110"/>
                              <a:gd name="T32" fmla="+- 0 9295 9281"/>
                              <a:gd name="T33" fmla="*/ T32 w 1476"/>
                              <a:gd name="T34" fmla="+- 0 2405 302"/>
                              <a:gd name="T35" fmla="*/ 2405 h 2110"/>
                              <a:gd name="T36" fmla="+- 0 9288 9281"/>
                              <a:gd name="T37" fmla="*/ T36 w 1476"/>
                              <a:gd name="T38" fmla="+- 0 2397 302"/>
                              <a:gd name="T39" fmla="*/ 2397 h 2110"/>
                              <a:gd name="T40" fmla="+- 0 9295 9281"/>
                              <a:gd name="T41" fmla="*/ T40 w 1476"/>
                              <a:gd name="T42" fmla="+- 0 2397 302"/>
                              <a:gd name="T43" fmla="*/ 2397 h 2110"/>
                              <a:gd name="T44" fmla="+- 0 9295 9281"/>
                              <a:gd name="T45" fmla="*/ T44 w 1476"/>
                              <a:gd name="T46" fmla="+- 0 317 302"/>
                              <a:gd name="T47" fmla="*/ 317 h 2110"/>
                              <a:gd name="T48" fmla="+- 0 9288 9281"/>
                              <a:gd name="T49" fmla="*/ T48 w 1476"/>
                              <a:gd name="T50" fmla="+- 0 317 302"/>
                              <a:gd name="T51" fmla="*/ 317 h 2110"/>
                              <a:gd name="T52" fmla="+- 0 9295 9281"/>
                              <a:gd name="T53" fmla="*/ T52 w 1476"/>
                              <a:gd name="T54" fmla="+- 0 309 302"/>
                              <a:gd name="T55" fmla="*/ 309 h 2110"/>
                              <a:gd name="T56" fmla="+- 0 10757 9281"/>
                              <a:gd name="T57" fmla="*/ T56 w 1476"/>
                              <a:gd name="T58" fmla="+- 0 309 302"/>
                              <a:gd name="T59" fmla="*/ 309 h 2110"/>
                              <a:gd name="T60" fmla="+- 0 10757 9281"/>
                              <a:gd name="T61" fmla="*/ T60 w 1476"/>
                              <a:gd name="T62" fmla="+- 0 307 302"/>
                              <a:gd name="T63" fmla="*/ 307 h 2110"/>
                              <a:gd name="T64" fmla="+- 0 10754 9281"/>
                              <a:gd name="T65" fmla="*/ T64 w 1476"/>
                              <a:gd name="T66" fmla="+- 0 302 302"/>
                              <a:gd name="T67" fmla="*/ 302 h 2110"/>
                              <a:gd name="T68" fmla="+- 0 9295 9281"/>
                              <a:gd name="T69" fmla="*/ T68 w 1476"/>
                              <a:gd name="T70" fmla="+- 0 2397 302"/>
                              <a:gd name="T71" fmla="*/ 2397 h 2110"/>
                              <a:gd name="T72" fmla="+- 0 9288 9281"/>
                              <a:gd name="T73" fmla="*/ T72 w 1476"/>
                              <a:gd name="T74" fmla="+- 0 2397 302"/>
                              <a:gd name="T75" fmla="*/ 2397 h 2110"/>
                              <a:gd name="T76" fmla="+- 0 9295 9281"/>
                              <a:gd name="T77" fmla="*/ T76 w 1476"/>
                              <a:gd name="T78" fmla="+- 0 2405 302"/>
                              <a:gd name="T79" fmla="*/ 2405 h 2110"/>
                              <a:gd name="T80" fmla="+- 0 9295 9281"/>
                              <a:gd name="T81" fmla="*/ T80 w 1476"/>
                              <a:gd name="T82" fmla="+- 0 2397 302"/>
                              <a:gd name="T83" fmla="*/ 2397 h 2110"/>
                              <a:gd name="T84" fmla="+- 0 10742 9281"/>
                              <a:gd name="T85" fmla="*/ T84 w 1476"/>
                              <a:gd name="T86" fmla="+- 0 2397 302"/>
                              <a:gd name="T87" fmla="*/ 2397 h 2110"/>
                              <a:gd name="T88" fmla="+- 0 9295 9281"/>
                              <a:gd name="T89" fmla="*/ T88 w 1476"/>
                              <a:gd name="T90" fmla="+- 0 2397 302"/>
                              <a:gd name="T91" fmla="*/ 2397 h 2110"/>
                              <a:gd name="T92" fmla="+- 0 9295 9281"/>
                              <a:gd name="T93" fmla="*/ T92 w 1476"/>
                              <a:gd name="T94" fmla="+- 0 2405 302"/>
                              <a:gd name="T95" fmla="*/ 2405 h 2110"/>
                              <a:gd name="T96" fmla="+- 0 10742 9281"/>
                              <a:gd name="T97" fmla="*/ T96 w 1476"/>
                              <a:gd name="T98" fmla="+- 0 2405 302"/>
                              <a:gd name="T99" fmla="*/ 2405 h 2110"/>
                              <a:gd name="T100" fmla="+- 0 10742 9281"/>
                              <a:gd name="T101" fmla="*/ T100 w 1476"/>
                              <a:gd name="T102" fmla="+- 0 2397 302"/>
                              <a:gd name="T103" fmla="*/ 2397 h 2110"/>
                              <a:gd name="T104" fmla="+- 0 10742 9281"/>
                              <a:gd name="T105" fmla="*/ T104 w 1476"/>
                              <a:gd name="T106" fmla="+- 0 309 302"/>
                              <a:gd name="T107" fmla="*/ 309 h 2110"/>
                              <a:gd name="T108" fmla="+- 0 10742 9281"/>
                              <a:gd name="T109" fmla="*/ T108 w 1476"/>
                              <a:gd name="T110" fmla="+- 0 2405 302"/>
                              <a:gd name="T111" fmla="*/ 2405 h 2110"/>
                              <a:gd name="T112" fmla="+- 0 10750 9281"/>
                              <a:gd name="T113" fmla="*/ T112 w 1476"/>
                              <a:gd name="T114" fmla="+- 0 2397 302"/>
                              <a:gd name="T115" fmla="*/ 2397 h 2110"/>
                              <a:gd name="T116" fmla="+- 0 10757 9281"/>
                              <a:gd name="T117" fmla="*/ T116 w 1476"/>
                              <a:gd name="T118" fmla="+- 0 2397 302"/>
                              <a:gd name="T119" fmla="*/ 2397 h 2110"/>
                              <a:gd name="T120" fmla="+- 0 10757 9281"/>
                              <a:gd name="T121" fmla="*/ T120 w 1476"/>
                              <a:gd name="T122" fmla="+- 0 317 302"/>
                              <a:gd name="T123" fmla="*/ 317 h 2110"/>
                              <a:gd name="T124" fmla="+- 0 10750 9281"/>
                              <a:gd name="T125" fmla="*/ T124 w 1476"/>
                              <a:gd name="T126" fmla="+- 0 317 302"/>
                              <a:gd name="T127" fmla="*/ 317 h 2110"/>
                              <a:gd name="T128" fmla="+- 0 10742 9281"/>
                              <a:gd name="T129" fmla="*/ T128 w 1476"/>
                              <a:gd name="T130" fmla="+- 0 309 302"/>
                              <a:gd name="T131" fmla="*/ 309 h 2110"/>
                              <a:gd name="T132" fmla="+- 0 10757 9281"/>
                              <a:gd name="T133" fmla="*/ T132 w 1476"/>
                              <a:gd name="T134" fmla="+- 0 2397 302"/>
                              <a:gd name="T135" fmla="*/ 2397 h 2110"/>
                              <a:gd name="T136" fmla="+- 0 10750 9281"/>
                              <a:gd name="T137" fmla="*/ T136 w 1476"/>
                              <a:gd name="T138" fmla="+- 0 2397 302"/>
                              <a:gd name="T139" fmla="*/ 2397 h 2110"/>
                              <a:gd name="T140" fmla="+- 0 10742 9281"/>
                              <a:gd name="T141" fmla="*/ T140 w 1476"/>
                              <a:gd name="T142" fmla="+- 0 2405 302"/>
                              <a:gd name="T143" fmla="*/ 2405 h 2110"/>
                              <a:gd name="T144" fmla="+- 0 10757 9281"/>
                              <a:gd name="T145" fmla="*/ T144 w 1476"/>
                              <a:gd name="T146" fmla="+- 0 2405 302"/>
                              <a:gd name="T147" fmla="*/ 2405 h 2110"/>
                              <a:gd name="T148" fmla="+- 0 10757 9281"/>
                              <a:gd name="T149" fmla="*/ T148 w 1476"/>
                              <a:gd name="T150" fmla="+- 0 2397 302"/>
                              <a:gd name="T151" fmla="*/ 2397 h 2110"/>
                              <a:gd name="T152" fmla="+- 0 9295 9281"/>
                              <a:gd name="T153" fmla="*/ T152 w 1476"/>
                              <a:gd name="T154" fmla="+- 0 309 302"/>
                              <a:gd name="T155" fmla="*/ 309 h 2110"/>
                              <a:gd name="T156" fmla="+- 0 9288 9281"/>
                              <a:gd name="T157" fmla="*/ T156 w 1476"/>
                              <a:gd name="T158" fmla="+- 0 317 302"/>
                              <a:gd name="T159" fmla="*/ 317 h 2110"/>
                              <a:gd name="T160" fmla="+- 0 9295 9281"/>
                              <a:gd name="T161" fmla="*/ T160 w 1476"/>
                              <a:gd name="T162" fmla="+- 0 317 302"/>
                              <a:gd name="T163" fmla="*/ 317 h 2110"/>
                              <a:gd name="T164" fmla="+- 0 9295 9281"/>
                              <a:gd name="T165" fmla="*/ T164 w 1476"/>
                              <a:gd name="T166" fmla="+- 0 309 302"/>
                              <a:gd name="T167" fmla="*/ 309 h 2110"/>
                              <a:gd name="T168" fmla="+- 0 10742 9281"/>
                              <a:gd name="T169" fmla="*/ T168 w 1476"/>
                              <a:gd name="T170" fmla="+- 0 309 302"/>
                              <a:gd name="T171" fmla="*/ 309 h 2110"/>
                              <a:gd name="T172" fmla="+- 0 9295 9281"/>
                              <a:gd name="T173" fmla="*/ T172 w 1476"/>
                              <a:gd name="T174" fmla="+- 0 309 302"/>
                              <a:gd name="T175" fmla="*/ 309 h 2110"/>
                              <a:gd name="T176" fmla="+- 0 9295 9281"/>
                              <a:gd name="T177" fmla="*/ T176 w 1476"/>
                              <a:gd name="T178" fmla="+- 0 317 302"/>
                              <a:gd name="T179" fmla="*/ 317 h 2110"/>
                              <a:gd name="T180" fmla="+- 0 10742 9281"/>
                              <a:gd name="T181" fmla="*/ T180 w 1476"/>
                              <a:gd name="T182" fmla="+- 0 317 302"/>
                              <a:gd name="T183" fmla="*/ 317 h 2110"/>
                              <a:gd name="T184" fmla="+- 0 10742 9281"/>
                              <a:gd name="T185" fmla="*/ T184 w 1476"/>
                              <a:gd name="T186" fmla="+- 0 309 302"/>
                              <a:gd name="T187" fmla="*/ 309 h 2110"/>
                              <a:gd name="T188" fmla="+- 0 10757 9281"/>
                              <a:gd name="T189" fmla="*/ T188 w 1476"/>
                              <a:gd name="T190" fmla="+- 0 309 302"/>
                              <a:gd name="T191" fmla="*/ 309 h 2110"/>
                              <a:gd name="T192" fmla="+- 0 10742 9281"/>
                              <a:gd name="T193" fmla="*/ T192 w 1476"/>
                              <a:gd name="T194" fmla="+- 0 309 302"/>
                              <a:gd name="T195" fmla="*/ 309 h 2110"/>
                              <a:gd name="T196" fmla="+- 0 10750 9281"/>
                              <a:gd name="T197" fmla="*/ T196 w 1476"/>
                              <a:gd name="T198" fmla="+- 0 317 302"/>
                              <a:gd name="T199" fmla="*/ 317 h 2110"/>
                              <a:gd name="T200" fmla="+- 0 10757 9281"/>
                              <a:gd name="T201" fmla="*/ T200 w 1476"/>
                              <a:gd name="T202" fmla="+- 0 317 302"/>
                              <a:gd name="T203" fmla="*/ 317 h 2110"/>
                              <a:gd name="T204" fmla="+- 0 10757 9281"/>
                              <a:gd name="T205" fmla="*/ T204 w 1476"/>
                              <a:gd name="T206" fmla="+- 0 309 302"/>
                              <a:gd name="T207" fmla="*/ 309 h 2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76" h="2110">
                                <a:moveTo>
                                  <a:pt x="1473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107"/>
                                </a:lnTo>
                                <a:lnTo>
                                  <a:pt x="2" y="2110"/>
                                </a:lnTo>
                                <a:lnTo>
                                  <a:pt x="1473" y="2110"/>
                                </a:lnTo>
                                <a:lnTo>
                                  <a:pt x="1476" y="2107"/>
                                </a:lnTo>
                                <a:lnTo>
                                  <a:pt x="1476" y="2103"/>
                                </a:lnTo>
                                <a:lnTo>
                                  <a:pt x="14" y="2103"/>
                                </a:lnTo>
                                <a:lnTo>
                                  <a:pt x="7" y="2095"/>
                                </a:lnTo>
                                <a:lnTo>
                                  <a:pt x="14" y="2095"/>
                                </a:lnTo>
                                <a:lnTo>
                                  <a:pt x="14" y="15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76" y="7"/>
                                </a:lnTo>
                                <a:lnTo>
                                  <a:pt x="1476" y="5"/>
                                </a:lnTo>
                                <a:lnTo>
                                  <a:pt x="1473" y="0"/>
                                </a:lnTo>
                                <a:close/>
                                <a:moveTo>
                                  <a:pt x="14" y="2095"/>
                                </a:moveTo>
                                <a:lnTo>
                                  <a:pt x="7" y="2095"/>
                                </a:lnTo>
                                <a:lnTo>
                                  <a:pt x="14" y="2103"/>
                                </a:lnTo>
                                <a:lnTo>
                                  <a:pt x="14" y="2095"/>
                                </a:lnTo>
                                <a:close/>
                                <a:moveTo>
                                  <a:pt x="1461" y="2095"/>
                                </a:moveTo>
                                <a:lnTo>
                                  <a:pt x="14" y="2095"/>
                                </a:lnTo>
                                <a:lnTo>
                                  <a:pt x="14" y="2103"/>
                                </a:lnTo>
                                <a:lnTo>
                                  <a:pt x="1461" y="2103"/>
                                </a:lnTo>
                                <a:lnTo>
                                  <a:pt x="1461" y="2095"/>
                                </a:lnTo>
                                <a:close/>
                                <a:moveTo>
                                  <a:pt x="1461" y="7"/>
                                </a:moveTo>
                                <a:lnTo>
                                  <a:pt x="1461" y="2103"/>
                                </a:lnTo>
                                <a:lnTo>
                                  <a:pt x="1469" y="2095"/>
                                </a:lnTo>
                                <a:lnTo>
                                  <a:pt x="1476" y="2095"/>
                                </a:lnTo>
                                <a:lnTo>
                                  <a:pt x="1476" y="15"/>
                                </a:lnTo>
                                <a:lnTo>
                                  <a:pt x="1469" y="15"/>
                                </a:lnTo>
                                <a:lnTo>
                                  <a:pt x="1461" y="7"/>
                                </a:lnTo>
                                <a:close/>
                                <a:moveTo>
                                  <a:pt x="1476" y="2095"/>
                                </a:moveTo>
                                <a:lnTo>
                                  <a:pt x="1469" y="2095"/>
                                </a:lnTo>
                                <a:lnTo>
                                  <a:pt x="1461" y="2103"/>
                                </a:lnTo>
                                <a:lnTo>
                                  <a:pt x="1476" y="2103"/>
                                </a:lnTo>
                                <a:lnTo>
                                  <a:pt x="1476" y="2095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461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1461" y="15"/>
                                </a:lnTo>
                                <a:lnTo>
                                  <a:pt x="1461" y="7"/>
                                </a:lnTo>
                                <a:close/>
                                <a:moveTo>
                                  <a:pt x="1476" y="7"/>
                                </a:moveTo>
                                <a:lnTo>
                                  <a:pt x="1461" y="7"/>
                                </a:lnTo>
                                <a:lnTo>
                                  <a:pt x="1469" y="15"/>
                                </a:lnTo>
                                <a:lnTo>
                                  <a:pt x="1476" y="15"/>
                                </a:lnTo>
                                <a:lnTo>
                                  <a:pt x="147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92" y="933"/>
                            <a:ext cx="568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E5E" w:rsidRDefault="00E2431D">
                              <w:pPr>
                                <w:spacing w:line="137" w:lineRule="exact"/>
                                <w:rPr>
                                  <w:rFonts w:ascii="MS UI Gothic" w:eastAsia="MS UI Gothic"/>
                                  <w:sz w:val="13"/>
                                </w:rPr>
                              </w:pPr>
                              <w:r>
                                <w:rPr>
                                  <w:rFonts w:ascii="MS UI Gothic" w:eastAsia="MS UI Gothic" w:hint="eastAsia"/>
                                  <w:w w:val="105"/>
                                  <w:sz w:val="13"/>
                                </w:rPr>
                                <w:t>写真添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58.4pt;margin-top:10.55pt;width:85.1pt;height:115.6pt;z-index:-17416;mso-position-horizontal-relative:page" coordorigin="9168,211" coordsize="1702,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">
                <v:shape id="AutoShape 8" o:spid="_x0000_s1027" style="position:absolute;left:9168;top:210;width:1702;height:2312;visibility:visible;mso-wrap-style:square;v-text-anchor:top" coordsize="1702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" path="m14,2297r-7,l7,2311r43,l50,2304r-36,l14,2297xm14,2244r-14,l,2304r7,l7,2297r7,l14,2244xm50,2297r-36,l14,2304r36,l50,2297xm14,2143r-14,l,2201r14,l14,2143xm14,2040r-14,l,2098r14,l14,2040xm14,1937r-14,l,1994r14,l14,1937xm14,1834r-14,l,1891r14,l14,1834xm14,1730r-14,l,1790r14,l14,1730xm14,1627r-14,l,1687r14,l14,1627xm14,1524r-14,l,1584r14,l14,1524xm14,1421r-14,l,1481r14,l14,1421xm14,1320r-14,l,1378r14,l14,1320xm14,1217r-14,l,1274r14,l14,1217xm14,1114r-14,l,1171r14,l14,1114xm14,1010r-14,l,1068r14,l14,1010xm14,907l,907r,60l14,967r,-60xm14,804l,804r,60l14,864r,-60xm14,701l,701r,60l14,761r,-60xm14,598l,598r,60l14,658r,-60xm14,497l,497r,57l14,554r,-57xm14,394l,394r,57l14,451r,-57xm14,290l,290r,58l14,348r,-58xm14,187l,187r,58l14,245r,-58xm14,84l,84r,60l14,144r,-60xm31,l,,,41r14,l14,14r-7,l14,7r17,l31,xm14,7l7,14r7,l14,7xm31,7l14,7r,7l31,14r,-7xm134,l77,r,14l134,14,134,xm238,l180,r,14l238,14,238,xm341,l281,r,14l341,14,341,xm444,l384,r,14l444,14,444,xm547,l487,r,14l547,14,547,xm650,l590,r,14l650,14,650,xm751,l694,r,14l751,14,751,xm854,l797,r,14l854,14,854,xm958,l900,r,14l958,14,958,xm1061,r-58,l1003,14r58,l1061,xm1164,r-60,l1104,14r60,l1164,xm1267,r-60,l1207,14r60,l1267,xm1370,r-60,l1310,14r60,l1370,xm1474,r-60,l1414,14r60,l1474,xm1574,r-57,l1517,14r57,l1574,xm1678,r-58,l1620,14r58,l1678,xm1702,36r-17,l1685,94r17,l1702,36xm1702,139r-17,l1685,197r17,l1702,139xm1702,242r-17,l1685,300r17,l1702,242xm1702,346r-17,l1685,403r17,l1702,346xm1702,446r-17,l1685,506r17,l1702,446xm1702,550r-17,l1685,610r17,l1702,550xm1702,653r-17,l1685,713r17,l1702,653xm1702,756r-17,l1685,816r17,l1702,756xm1702,859r-17,l1685,917r17,l1702,859xm1702,962r-17,l1685,1020r17,l1702,962xm1702,1066r-17,l1685,1123r17,l1702,1066xm1702,1169r-17,l1685,1226r17,l1702,1169xm1702,1270r-17,l1685,1330r17,l1702,1270xm1702,1373r-17,l1685,1433r17,l1702,1373xm1702,1476r-17,l1685,1536r17,l1702,1476xm1702,1579r-17,l1685,1639r17,l1702,1579xm1702,1682r-17,l1685,1740r17,l1702,1682xm1702,1786r-17,l1685,1843r17,l1702,1786xm1702,1889r-17,l1685,1946r17,l1702,1889xm1702,1992r-17,l1685,2050r17,l1702,1992xm1702,2093r-17,l1685,2153r17,l1702,2093xm1702,2196r-17,l1685,2256r17,l1702,2196xm1694,2297r-55,l1639,2311r63,l1702,2304r-17,l1685,2299r6,l1694,2297xm1691,2299r-6,l1685,2304r6,-5xm1702,2299r-11,l1685,2304r17,l1702,2299xm1594,2297r-58,l1536,2311r58,l1594,2297xm1493,2297r-60,l1433,2311r60,l1493,2297xm1390,2297r-60,l1330,2311r60,l1390,2297xm1286,2297r-60,l1226,2311r60,l1286,2297xm1183,2297r-60,l1123,2311r60,l1183,2297xm1080,2297r-58,l1022,2311r58,l1080,2297xm977,2297r-58,l919,2311r58,l977,2297xm874,2297r-58,l816,2311r58,l874,2297xm770,2297r-57,l713,2311r57,l770,2297xm670,2297r-60,l610,2311r60,l670,2297xm566,2297r-60,l506,2311r60,l566,2297xm463,2297r-60,l403,2311r60,l463,2297xm360,2297r-60,l300,2311r60,l360,2297xm257,2297r-58,l199,2311r58,l257,2297xm154,2297r-58,l96,2311r58,l154,2297xe" fillcolor="black" stroked="f">
                  <v:path arrowok="t" o:connecttype="custom" o:connectlocs="14,2508;14,2455;0,2354;14,2309;14,2045;0,2001;14,1838;0,1632;14,1589;14,1325;0,1279;14,1118;0,912;14,869;14,605;0,559;14,398;0,211;31,211;14,225;134,211;281,211;444,225;650,211;694,225;854,211;1003,211;1164,225;1370,211;1414,225;1574,211;1685,247;1702,408;1702,557;1685,717;1702,761;1685,967;1702,1128;1702,1277;1685,1437;1702,1481;1685,1687;1702,1850;1702,1997;1685,2157;1702,2203;1685,2407;1702,2522;1685,2510;1702,2510;1433,2508;1390,2522;1183,2508;1022,2522;977,2508;713,2508;670,2522;463,2508;300,2522;257,2508" o:connectangles="0,0,0,0,0,0,0,0,0,0,0,0,0,0,0,0,0,0,0,0,0,0,0,0,0,0,0,0,0,0,0,0,0,0,0,0,0,0,0,0,0,0,0,0,0,0,0,0,0,0,0,0,0,0,0,0,0,0,0,0"/>
                </v:shape>
                <v:rect id="Rectangle 7" o:spid="_x0000_s1028" style="position:absolute;left:9288;top:309;width:1462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AutoShape 6" o:spid="_x0000_s1029" style="position:absolute;left:9280;top:302;width:1476;height:2110;visibility:visible;mso-wrap-style:square;v-text-anchor:top" coordsize="147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" path="m1473,l2,,,5,,2107r2,3l1473,2110r3,-3l1476,2103r-1462,l7,2095r7,l14,15r-7,l14,7r1462,l1476,5,1473,xm14,2095r-7,l14,2103r,-8xm1461,2095r-1447,l14,2103r1447,l1461,2095xm1461,7r,2096l1469,2095r7,l1476,15r-7,l1461,7xm1476,2095r-7,l1461,2103r15,l1476,2095xm14,7l7,15r7,l14,7xm1461,7l14,7r,8l1461,15r,-8xm1476,7r-15,l1469,15r7,l1476,7xe" fillcolor="#bcbcbc" stroked="f">
                  <v:path arrowok="t" o:connecttype="custom" o:connectlocs="1473,302;2,302;0,307;0,2409;2,2412;1473,2412;1476,2409;1476,2405;14,2405;7,2397;14,2397;14,317;7,317;14,309;1476,309;1476,307;1473,302;14,2397;7,2397;14,2405;14,2397;1461,2397;14,2397;14,2405;1461,2405;1461,2397;1461,309;1461,2405;1469,2397;1476,2397;1476,317;1469,317;1461,309;1476,2397;1469,2397;1461,2405;1476,2405;1476,2397;14,309;7,317;14,317;14,309;1461,309;14,309;14,317;1461,317;1461,309;1476,309;1461,309;1469,317;1476,317;1476,309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9792;top:933;width:56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FA6E5E" w:rsidRDefault="00E2431D">
                        <w:pPr>
                          <w:spacing w:line="137" w:lineRule="exact"/>
                          <w:rPr>
                            <w:rFonts w:ascii="MS UI Gothic" w:eastAsia="MS UI Gothic"/>
                            <w:sz w:val="13"/>
                          </w:rPr>
                        </w:pPr>
                        <w:r>
                          <w:rPr>
                            <w:rFonts w:ascii="MS UI Gothic" w:eastAsia="MS UI Gothic" w:hint="eastAsia"/>
                            <w:w w:val="105"/>
                            <w:sz w:val="13"/>
                          </w:rPr>
                          <w:t>写真添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2118F">
        <w:rPr>
          <w:rFonts w:hint="eastAsia"/>
          <w:b/>
          <w:sz w:val="27"/>
        </w:rPr>
        <w:t>令和４</w:t>
      </w:r>
      <w:r w:rsidR="00E2431D">
        <w:rPr>
          <w:b/>
          <w:sz w:val="27"/>
        </w:rPr>
        <w:t>年度</w:t>
      </w:r>
      <w:r w:rsidR="00E2431D">
        <w:rPr>
          <w:b/>
          <w:spacing w:val="53"/>
          <w:sz w:val="27"/>
        </w:rPr>
        <w:t xml:space="preserve"> </w:t>
      </w:r>
      <w:r w:rsidR="00E2431D">
        <w:rPr>
          <w:b/>
          <w:sz w:val="27"/>
        </w:rPr>
        <w:t>エントリーシー</w:t>
      </w:r>
      <w:r w:rsidR="00E2431D">
        <w:rPr>
          <w:b/>
          <w:spacing w:val="-14"/>
          <w:sz w:val="27"/>
        </w:rPr>
        <w:t>ト</w:t>
      </w:r>
      <w:r w:rsidR="00011488">
        <w:rPr>
          <w:rFonts w:hint="eastAsia"/>
          <w:b/>
          <w:spacing w:val="-14"/>
          <w:sz w:val="27"/>
        </w:rPr>
        <w:t>（大卒程度・総合職）</w:t>
      </w:r>
    </w:p>
    <w:p w:rsidR="00FA6E5E" w:rsidRDefault="00E2431D">
      <w:pPr>
        <w:pStyle w:val="1"/>
        <w:tabs>
          <w:tab w:val="left" w:pos="4216"/>
          <w:tab w:val="left" w:pos="5752"/>
          <w:tab w:val="left" w:pos="6722"/>
          <w:tab w:val="left" w:pos="7449"/>
        </w:tabs>
        <w:spacing w:before="133"/>
        <w:ind w:left="3309"/>
      </w:pPr>
      <w:r>
        <w:rPr>
          <w:spacing w:val="4"/>
          <w:w w:val="105"/>
        </w:rPr>
        <w:t>記入</w:t>
      </w:r>
      <w:r>
        <w:rPr>
          <w:w w:val="105"/>
        </w:rPr>
        <w:t>日</w:t>
      </w:r>
      <w:r>
        <w:rPr>
          <w:w w:val="105"/>
        </w:rPr>
        <w:tab/>
      </w:r>
      <w:r>
        <w:rPr>
          <w:spacing w:val="4"/>
          <w:w w:val="105"/>
        </w:rPr>
        <w:t>西</w:t>
      </w:r>
      <w:r>
        <w:rPr>
          <w:w w:val="105"/>
        </w:rPr>
        <w:t>暦</w:t>
      </w:r>
      <w:r>
        <w:rPr>
          <w:w w:val="105"/>
        </w:rPr>
        <w:tab/>
        <w:t>年</w:t>
      </w:r>
      <w:r>
        <w:rPr>
          <w:w w:val="105"/>
        </w:rPr>
        <w:tab/>
        <w:t>月</w:t>
      </w:r>
      <w:r>
        <w:rPr>
          <w:w w:val="105"/>
        </w:rPr>
        <w:tab/>
        <w:t>日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43"/>
        <w:gridCol w:w="485"/>
        <w:gridCol w:w="3393"/>
        <w:gridCol w:w="1456"/>
        <w:gridCol w:w="243"/>
        <w:gridCol w:w="243"/>
        <w:gridCol w:w="969"/>
        <w:gridCol w:w="2425"/>
      </w:tblGrid>
      <w:tr w:rsidR="00FA6E5E" w:rsidTr="00FD2BFE">
        <w:trPr>
          <w:trHeight w:val="221"/>
        </w:trPr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spacing w:line="192" w:lineRule="exact"/>
              <w:ind w:left="156" w:right="132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フリガナ</w:t>
            </w:r>
          </w:p>
        </w:tc>
        <w:tc>
          <w:tcPr>
            <w:tcW w:w="606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FA6E5E" w:rsidP="00FD2BFE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 w:rsidR="00FA6E5E" w:rsidRDefault="00E2431D">
            <w:pPr>
              <w:pStyle w:val="TableParagraph"/>
              <w:spacing w:line="195" w:lineRule="exact"/>
              <w:ind w:left="30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印</w:t>
            </w:r>
          </w:p>
        </w:tc>
        <w:tc>
          <w:tcPr>
            <w:tcW w:w="2425" w:type="dxa"/>
            <w:vMerge w:val="restart"/>
            <w:tcBorders>
              <w:top w:val="nil"/>
              <w:right w:val="nil"/>
            </w:tcBorders>
          </w:tcPr>
          <w:p w:rsidR="00FD2BFE" w:rsidRDefault="00FD2BFE">
            <w:pPr>
              <w:pStyle w:val="TableParagraph"/>
              <w:spacing w:line="125" w:lineRule="exact"/>
              <w:ind w:left="696"/>
              <w:rPr>
                <w:rFonts w:ascii="Calibri" w:eastAsiaTheme="minorEastAsia"/>
                <w:w w:val="105"/>
                <w:sz w:val="13"/>
              </w:rPr>
            </w:pPr>
          </w:p>
          <w:p w:rsidR="00FD2BFE" w:rsidRDefault="00FD2BFE">
            <w:pPr>
              <w:pStyle w:val="TableParagraph"/>
              <w:spacing w:line="125" w:lineRule="exact"/>
              <w:ind w:left="696"/>
              <w:rPr>
                <w:rFonts w:ascii="Calibri" w:eastAsiaTheme="minorEastAsia"/>
                <w:w w:val="105"/>
                <w:sz w:val="13"/>
              </w:rPr>
            </w:pPr>
          </w:p>
          <w:p w:rsidR="00FD2BFE" w:rsidRDefault="00FD2BFE">
            <w:pPr>
              <w:pStyle w:val="TableParagraph"/>
              <w:spacing w:line="125" w:lineRule="exact"/>
              <w:ind w:left="696"/>
              <w:rPr>
                <w:rFonts w:ascii="Calibri" w:eastAsiaTheme="minorEastAsia"/>
                <w:w w:val="105"/>
                <w:sz w:val="13"/>
              </w:rPr>
            </w:pPr>
          </w:p>
          <w:p w:rsidR="00FA6E5E" w:rsidRDefault="00E2431D">
            <w:pPr>
              <w:pStyle w:val="TableParagraph"/>
              <w:spacing w:line="125" w:lineRule="exact"/>
              <w:ind w:left="696"/>
              <w:rPr>
                <w:rFonts w:ascii="Calibri" w:eastAsia="Calibri"/>
                <w:sz w:val="13"/>
              </w:rPr>
            </w:pPr>
            <w:r>
              <w:rPr>
                <w:rFonts w:ascii="Calibri" w:eastAsia="Calibri"/>
                <w:w w:val="105"/>
                <w:sz w:val="13"/>
              </w:rPr>
              <w:t xml:space="preserve">1. </w:t>
            </w:r>
            <w:r>
              <w:rPr>
                <w:rFonts w:ascii="MS UI Gothic" w:eastAsia="MS UI Gothic" w:hint="eastAsia"/>
                <w:spacing w:val="1"/>
                <w:w w:val="105"/>
                <w:sz w:val="13"/>
              </w:rPr>
              <w:t xml:space="preserve">縦  </w:t>
            </w:r>
            <w:r>
              <w:rPr>
                <w:rFonts w:ascii="Calibri" w:eastAsia="Calibri"/>
                <w:w w:val="105"/>
                <w:sz w:val="13"/>
              </w:rPr>
              <w:t>36-40mm</w:t>
            </w:r>
          </w:p>
          <w:p w:rsidR="00FA6E5E" w:rsidRDefault="00E2431D">
            <w:pPr>
              <w:pStyle w:val="TableParagraph"/>
              <w:spacing w:before="11"/>
              <w:ind w:left="802" w:right="810"/>
              <w:jc w:val="center"/>
              <w:rPr>
                <w:rFonts w:ascii="Calibri" w:eastAsia="Calibri"/>
                <w:sz w:val="13"/>
              </w:rPr>
            </w:pPr>
            <w:r>
              <w:rPr>
                <w:rFonts w:ascii="MS UI Gothic" w:eastAsia="MS UI Gothic" w:hint="eastAsia"/>
                <w:spacing w:val="2"/>
                <w:w w:val="105"/>
                <w:sz w:val="13"/>
              </w:rPr>
              <w:t xml:space="preserve">横  </w:t>
            </w:r>
            <w:r>
              <w:rPr>
                <w:rFonts w:ascii="Calibri" w:eastAsia="Calibri"/>
                <w:w w:val="105"/>
                <w:sz w:val="13"/>
              </w:rPr>
              <w:t>24-30mm</w:t>
            </w:r>
          </w:p>
          <w:p w:rsidR="00FA6E5E" w:rsidRDefault="00E2431D">
            <w:pPr>
              <w:pStyle w:val="TableParagraph"/>
              <w:spacing w:before="13" w:line="256" w:lineRule="auto"/>
              <w:ind w:left="696" w:right="609"/>
              <w:rPr>
                <w:rFonts w:ascii="MS UI Gothic" w:eastAsia="MS UI Gothic"/>
                <w:sz w:val="13"/>
              </w:rPr>
            </w:pPr>
            <w:r>
              <w:rPr>
                <w:rFonts w:ascii="Calibri" w:eastAsia="Calibri"/>
                <w:w w:val="110"/>
                <w:sz w:val="13"/>
              </w:rPr>
              <w:t xml:space="preserve">2. </w:t>
            </w:r>
            <w:r>
              <w:rPr>
                <w:rFonts w:ascii="MS UI Gothic" w:eastAsia="MS UI Gothic" w:hint="eastAsia"/>
                <w:w w:val="110"/>
                <w:sz w:val="13"/>
              </w:rPr>
              <w:t>本人単身胸から上</w:t>
            </w:r>
          </w:p>
        </w:tc>
      </w:tr>
      <w:tr w:rsidR="00FA6E5E">
        <w:trPr>
          <w:trHeight w:val="940"/>
        </w:trPr>
        <w:tc>
          <w:tcPr>
            <w:tcW w:w="7034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E5E" w:rsidRDefault="00E2431D">
            <w:pPr>
              <w:pStyle w:val="TableParagraph"/>
              <w:spacing w:line="210" w:lineRule="exact"/>
              <w:ind w:left="251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>氏 名</w:t>
            </w:r>
          </w:p>
          <w:p w:rsidR="00FD2BFE" w:rsidRDefault="00FD2BFE">
            <w:pPr>
              <w:pStyle w:val="TableParagraph"/>
              <w:spacing w:line="210" w:lineRule="exact"/>
              <w:ind w:left="251"/>
              <w:rPr>
                <w:b/>
                <w:sz w:val="15"/>
              </w:rPr>
            </w:pPr>
          </w:p>
          <w:p w:rsidR="00FD2BFE" w:rsidRPr="003D22D2" w:rsidRDefault="00FD2BFE">
            <w:pPr>
              <w:pStyle w:val="TableParagraph"/>
              <w:spacing w:line="210" w:lineRule="exact"/>
              <w:ind w:left="251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hint="eastAsia"/>
                <w:b/>
                <w:sz w:val="15"/>
              </w:rPr>
              <w:t xml:space="preserve">　　　　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6E5E" w:rsidRDefault="00FA6E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5" w:type="dxa"/>
            <w:vMerge/>
            <w:tcBorders>
              <w:top w:val="nil"/>
              <w:right w:val="nil"/>
            </w:tcBorders>
          </w:tcPr>
          <w:p w:rsidR="00FA6E5E" w:rsidRDefault="00FA6E5E">
            <w:pPr>
              <w:rPr>
                <w:sz w:val="2"/>
                <w:szCs w:val="2"/>
              </w:rPr>
            </w:pPr>
          </w:p>
        </w:tc>
      </w:tr>
      <w:tr w:rsidR="00FA6E5E" w:rsidTr="00FD2BFE">
        <w:trPr>
          <w:trHeight w:val="545"/>
        </w:trPr>
        <w:tc>
          <w:tcPr>
            <w:tcW w:w="97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spacing w:before="90"/>
              <w:ind w:left="156" w:right="132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生年月日</w:t>
            </w:r>
          </w:p>
        </w:tc>
        <w:tc>
          <w:tcPr>
            <w:tcW w:w="582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tabs>
                <w:tab w:val="left" w:pos="1500"/>
                <w:tab w:val="left" w:pos="2712"/>
                <w:tab w:val="left" w:pos="3641"/>
                <w:tab w:val="left" w:pos="5364"/>
              </w:tabs>
              <w:spacing w:before="74"/>
              <w:ind w:left="77"/>
              <w:jc w:val="both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西暦</w:t>
            </w:r>
            <w:r>
              <w:rPr>
                <w:b/>
                <w:w w:val="105"/>
                <w:sz w:val="17"/>
              </w:rPr>
              <w:tab/>
              <w:t>年</w:t>
            </w:r>
            <w:r>
              <w:rPr>
                <w:b/>
                <w:w w:val="105"/>
                <w:sz w:val="17"/>
              </w:rPr>
              <w:tab/>
              <w:t>月</w:t>
            </w:r>
            <w:r>
              <w:rPr>
                <w:b/>
                <w:w w:val="105"/>
                <w:sz w:val="17"/>
              </w:rPr>
              <w:tab/>
              <w:t>日  生 （</w:t>
            </w:r>
            <w:r>
              <w:rPr>
                <w:b/>
                <w:spacing w:val="41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満</w:t>
            </w:r>
            <w:r>
              <w:rPr>
                <w:b/>
                <w:w w:val="105"/>
                <w:sz w:val="17"/>
              </w:rPr>
              <w:tab/>
              <w:t>歳</w:t>
            </w:r>
            <w:r>
              <w:rPr>
                <w:b/>
                <w:spacing w:val="42"/>
                <w:w w:val="105"/>
                <w:sz w:val="17"/>
              </w:rPr>
              <w:t xml:space="preserve"> </w:t>
            </w:r>
            <w:r>
              <w:rPr>
                <w:b/>
                <w:spacing w:val="-18"/>
                <w:w w:val="105"/>
                <w:sz w:val="17"/>
              </w:rPr>
              <w:t>）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FA6E5E">
            <w:pPr>
              <w:pStyle w:val="TableParagraph"/>
              <w:spacing w:line="133" w:lineRule="exact"/>
              <w:ind w:left="53"/>
              <w:rPr>
                <w:b/>
                <w:sz w:val="15"/>
              </w:rPr>
            </w:pPr>
          </w:p>
          <w:p w:rsidR="00FA6E5E" w:rsidRDefault="00E2431D">
            <w:pPr>
              <w:pStyle w:val="TableParagraph"/>
              <w:spacing w:line="262" w:lineRule="exact"/>
              <w:ind w:left="28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男 ・ 女</w:t>
            </w:r>
          </w:p>
        </w:tc>
        <w:tc>
          <w:tcPr>
            <w:tcW w:w="2425" w:type="dxa"/>
            <w:vMerge/>
            <w:tcBorders>
              <w:top w:val="nil"/>
              <w:right w:val="nil"/>
            </w:tcBorders>
          </w:tcPr>
          <w:p w:rsidR="00FA6E5E" w:rsidRDefault="00FA6E5E">
            <w:pPr>
              <w:rPr>
                <w:sz w:val="2"/>
                <w:szCs w:val="2"/>
              </w:rPr>
            </w:pPr>
          </w:p>
        </w:tc>
      </w:tr>
      <w:tr w:rsidR="00FA6E5E" w:rsidTr="00515D03">
        <w:trPr>
          <w:trHeight w:val="228"/>
        </w:trPr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spacing w:line="192" w:lineRule="exact"/>
              <w:ind w:left="156" w:right="132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フリガナ</w:t>
            </w:r>
          </w:p>
        </w:tc>
        <w:tc>
          <w:tcPr>
            <w:tcW w:w="9457" w:type="dxa"/>
            <w:gridSpan w:val="8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FA6E5E">
        <w:trPr>
          <w:trHeight w:val="706"/>
        </w:trPr>
        <w:tc>
          <w:tcPr>
            <w:tcW w:w="971" w:type="dxa"/>
            <w:tcBorders>
              <w:top w:val="single" w:sz="2" w:space="0" w:color="000000"/>
              <w:right w:val="single" w:sz="2" w:space="0" w:color="000000"/>
            </w:tcBorders>
          </w:tcPr>
          <w:p w:rsidR="00FA6E5E" w:rsidRDefault="00FA6E5E">
            <w:pPr>
              <w:pStyle w:val="TableParagraph"/>
              <w:spacing w:before="5"/>
              <w:rPr>
                <w:b/>
                <w:sz w:val="9"/>
              </w:rPr>
            </w:pPr>
          </w:p>
          <w:p w:rsidR="00FA6E5E" w:rsidRDefault="00E2431D">
            <w:pPr>
              <w:pStyle w:val="TableParagraph"/>
              <w:ind w:left="154" w:right="13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現住所</w:t>
            </w:r>
          </w:p>
        </w:tc>
        <w:tc>
          <w:tcPr>
            <w:tcW w:w="9457" w:type="dxa"/>
            <w:gridSpan w:val="8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E2431D" w:rsidP="00515D03">
            <w:pPr>
              <w:pStyle w:val="TableParagraph"/>
              <w:tabs>
                <w:tab w:val="left" w:pos="1491"/>
                <w:tab w:val="left" w:pos="2708"/>
              </w:tabs>
              <w:spacing w:line="225" w:lineRule="exact"/>
              <w:rPr>
                <w:b/>
                <w:sz w:val="19"/>
              </w:rPr>
            </w:pPr>
            <w:r>
              <w:rPr>
                <w:b/>
                <w:w w:val="115"/>
                <w:sz w:val="15"/>
              </w:rPr>
              <w:t>〒</w:t>
            </w:r>
            <w:r>
              <w:rPr>
                <w:b/>
                <w:spacing w:val="34"/>
                <w:w w:val="115"/>
                <w:sz w:val="15"/>
              </w:rPr>
              <w:t xml:space="preserve"> </w:t>
            </w:r>
            <w:r>
              <w:rPr>
                <w:b/>
                <w:w w:val="115"/>
                <w:sz w:val="19"/>
              </w:rPr>
              <w:t>(</w:t>
            </w:r>
            <w:r w:rsidR="00515D03">
              <w:rPr>
                <w:rFonts w:hint="eastAsia"/>
                <w:b/>
                <w:w w:val="115"/>
                <w:sz w:val="19"/>
              </w:rPr>
              <w:t xml:space="preserve">　　</w:t>
            </w:r>
            <w:r>
              <w:rPr>
                <w:b/>
                <w:w w:val="115"/>
                <w:sz w:val="19"/>
              </w:rPr>
              <w:t>－</w:t>
            </w:r>
            <w:r w:rsidR="00515D03">
              <w:rPr>
                <w:rFonts w:hint="eastAsia"/>
                <w:b/>
                <w:w w:val="115"/>
                <w:sz w:val="19"/>
              </w:rPr>
              <w:t xml:space="preserve">　　</w:t>
            </w:r>
            <w:r>
              <w:rPr>
                <w:b/>
                <w:w w:val="115"/>
                <w:sz w:val="19"/>
              </w:rPr>
              <w:t>)</w:t>
            </w:r>
          </w:p>
          <w:p w:rsidR="00515D03" w:rsidRDefault="00515D03" w:rsidP="00515D03">
            <w:pPr>
              <w:pStyle w:val="TableParagraph"/>
              <w:spacing w:line="221" w:lineRule="exact"/>
              <w:ind w:firstLineChars="700" w:firstLine="1116"/>
              <w:rPr>
                <w:b/>
                <w:spacing w:val="2"/>
                <w:w w:val="105"/>
                <w:sz w:val="15"/>
              </w:rPr>
            </w:pPr>
          </w:p>
          <w:p w:rsidR="00FA6E5E" w:rsidRDefault="00E2431D" w:rsidP="00515D03">
            <w:pPr>
              <w:pStyle w:val="TableParagraph"/>
              <w:spacing w:line="221" w:lineRule="exact"/>
              <w:ind w:firstLineChars="700" w:firstLine="1116"/>
              <w:rPr>
                <w:b/>
                <w:sz w:val="15"/>
              </w:rPr>
            </w:pPr>
            <w:r>
              <w:rPr>
                <w:b/>
                <w:spacing w:val="2"/>
                <w:w w:val="105"/>
                <w:sz w:val="15"/>
              </w:rPr>
              <w:t>都  道</w:t>
            </w:r>
            <w:r w:rsidR="00515D03">
              <w:rPr>
                <w:rFonts w:hint="eastAsia"/>
                <w:b/>
                <w:spacing w:val="2"/>
                <w:w w:val="105"/>
                <w:sz w:val="15"/>
              </w:rPr>
              <w:t xml:space="preserve">　</w:t>
            </w:r>
            <w:r>
              <w:rPr>
                <w:b/>
                <w:spacing w:val="2"/>
                <w:w w:val="105"/>
                <w:sz w:val="15"/>
              </w:rPr>
              <w:t>府  県</w:t>
            </w:r>
          </w:p>
        </w:tc>
      </w:tr>
      <w:tr w:rsidR="00FA6E5E" w:rsidTr="00515D03">
        <w:trPr>
          <w:trHeight w:val="228"/>
        </w:trPr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FD2BFE">
            <w:pPr>
              <w:pStyle w:val="TableParagraph"/>
              <w:spacing w:line="192" w:lineRule="exact"/>
              <w:ind w:left="156" w:right="132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フリガナ</w:t>
            </w:r>
          </w:p>
        </w:tc>
        <w:tc>
          <w:tcPr>
            <w:tcW w:w="9457" w:type="dxa"/>
            <w:gridSpan w:val="8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</w:tr>
      <w:tr w:rsidR="00FA6E5E" w:rsidTr="00515D03">
        <w:trPr>
          <w:trHeight w:val="706"/>
        </w:trPr>
        <w:tc>
          <w:tcPr>
            <w:tcW w:w="971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spacing w:before="4"/>
              <w:jc w:val="center"/>
              <w:rPr>
                <w:b/>
                <w:sz w:val="8"/>
              </w:rPr>
            </w:pPr>
          </w:p>
          <w:p w:rsidR="00FA6E5E" w:rsidRDefault="00E2431D" w:rsidP="00515D03">
            <w:pPr>
              <w:pStyle w:val="TableParagraph"/>
              <w:spacing w:line="153" w:lineRule="auto"/>
              <w:ind w:left="165" w:right="15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休暇中のご連絡先</w:t>
            </w:r>
          </w:p>
        </w:tc>
        <w:tc>
          <w:tcPr>
            <w:tcW w:w="9457" w:type="dxa"/>
            <w:gridSpan w:val="8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E2431D" w:rsidP="00515D03">
            <w:pPr>
              <w:pStyle w:val="TableParagraph"/>
              <w:tabs>
                <w:tab w:val="left" w:pos="1491"/>
                <w:tab w:val="left" w:pos="2708"/>
              </w:tabs>
              <w:spacing w:line="225" w:lineRule="exact"/>
              <w:rPr>
                <w:b/>
                <w:sz w:val="19"/>
              </w:rPr>
            </w:pPr>
            <w:r>
              <w:rPr>
                <w:b/>
                <w:w w:val="115"/>
                <w:sz w:val="15"/>
              </w:rPr>
              <w:t>〒</w:t>
            </w:r>
            <w:r>
              <w:rPr>
                <w:b/>
                <w:spacing w:val="34"/>
                <w:w w:val="115"/>
                <w:sz w:val="15"/>
              </w:rPr>
              <w:t xml:space="preserve"> </w:t>
            </w:r>
            <w:r w:rsidR="00515D03">
              <w:rPr>
                <w:b/>
                <w:w w:val="115"/>
                <w:sz w:val="19"/>
              </w:rPr>
              <w:t>(</w:t>
            </w:r>
            <w:r w:rsidR="00515D03">
              <w:rPr>
                <w:rFonts w:hint="eastAsia"/>
                <w:b/>
                <w:w w:val="115"/>
                <w:sz w:val="19"/>
              </w:rPr>
              <w:t xml:space="preserve">　　</w:t>
            </w:r>
            <w:r w:rsidR="00515D03">
              <w:rPr>
                <w:b/>
                <w:w w:val="115"/>
                <w:sz w:val="19"/>
              </w:rPr>
              <w:t>－</w:t>
            </w:r>
            <w:r w:rsidR="00515D03">
              <w:rPr>
                <w:rFonts w:hint="eastAsia"/>
                <w:b/>
                <w:w w:val="115"/>
                <w:sz w:val="19"/>
              </w:rPr>
              <w:t xml:space="preserve">　　</w:t>
            </w:r>
            <w:r w:rsidR="00515D03">
              <w:rPr>
                <w:b/>
                <w:w w:val="115"/>
                <w:sz w:val="19"/>
              </w:rPr>
              <w:t>)</w:t>
            </w:r>
          </w:p>
          <w:p w:rsidR="00FA6E5E" w:rsidRDefault="00E2431D">
            <w:pPr>
              <w:pStyle w:val="TableParagraph"/>
              <w:spacing w:line="221" w:lineRule="exact"/>
              <w:ind w:left="1733"/>
              <w:rPr>
                <w:b/>
                <w:sz w:val="15"/>
              </w:rPr>
            </w:pPr>
            <w:r>
              <w:rPr>
                <w:b/>
                <w:spacing w:val="2"/>
                <w:w w:val="105"/>
                <w:sz w:val="15"/>
              </w:rPr>
              <w:t>都  道</w:t>
            </w:r>
          </w:p>
          <w:p w:rsidR="00FA6E5E" w:rsidRDefault="00E2431D">
            <w:pPr>
              <w:pStyle w:val="TableParagraph"/>
              <w:spacing w:line="234" w:lineRule="exact"/>
              <w:ind w:left="1733"/>
              <w:rPr>
                <w:b/>
                <w:sz w:val="15"/>
              </w:rPr>
            </w:pPr>
            <w:r>
              <w:rPr>
                <w:b/>
                <w:spacing w:val="2"/>
                <w:w w:val="105"/>
                <w:sz w:val="15"/>
              </w:rPr>
              <w:t>府  県</w:t>
            </w:r>
          </w:p>
        </w:tc>
      </w:tr>
      <w:tr w:rsidR="00FA6E5E" w:rsidTr="00515D03">
        <w:trPr>
          <w:trHeight w:val="361"/>
        </w:trPr>
        <w:tc>
          <w:tcPr>
            <w:tcW w:w="1214" w:type="dxa"/>
            <w:gridSpan w:val="2"/>
            <w:tcBorders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napToGrid w:val="0"/>
              <w:spacing w:before="101"/>
              <w:ind w:left="292"/>
              <w:contextualSpacing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電話番号</w:t>
            </w:r>
          </w:p>
        </w:tc>
        <w:tc>
          <w:tcPr>
            <w:tcW w:w="3878" w:type="dxa"/>
            <w:gridSpan w:val="2"/>
            <w:tcBorders>
              <w:lef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tabs>
                <w:tab w:val="left" w:pos="2462"/>
              </w:tabs>
              <w:snapToGrid w:val="0"/>
              <w:spacing w:before="128"/>
              <w:ind w:left="1008"/>
              <w:contextualSpacing/>
              <w:jc w:val="both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－</w:t>
            </w:r>
            <w:r>
              <w:rPr>
                <w:b/>
                <w:w w:val="105"/>
                <w:sz w:val="17"/>
              </w:rPr>
              <w:tab/>
              <w:t>－</w:t>
            </w:r>
          </w:p>
        </w:tc>
        <w:tc>
          <w:tcPr>
            <w:tcW w:w="1456" w:type="dxa"/>
            <w:tcBorders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napToGrid w:val="0"/>
              <w:spacing w:before="101"/>
              <w:ind w:left="413"/>
              <w:contextualSpacing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携帯電話</w:t>
            </w:r>
          </w:p>
        </w:tc>
        <w:tc>
          <w:tcPr>
            <w:tcW w:w="3880" w:type="dxa"/>
            <w:gridSpan w:val="4"/>
            <w:tcBorders>
              <w:lef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tabs>
                <w:tab w:val="left" w:pos="2466"/>
              </w:tabs>
              <w:snapToGrid w:val="0"/>
              <w:spacing w:before="89"/>
              <w:ind w:left="1011"/>
              <w:contextualSpacing/>
              <w:jc w:val="bot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－</w:t>
            </w:r>
            <w:r>
              <w:rPr>
                <w:b/>
                <w:w w:val="105"/>
                <w:sz w:val="21"/>
              </w:rPr>
              <w:tab/>
              <w:t>－</w:t>
            </w:r>
          </w:p>
        </w:tc>
      </w:tr>
      <w:tr w:rsidR="00FA6E5E" w:rsidTr="00515D03">
        <w:trPr>
          <w:trHeight w:val="221"/>
        </w:trPr>
        <w:tc>
          <w:tcPr>
            <w:tcW w:w="1214" w:type="dxa"/>
            <w:gridSpan w:val="2"/>
            <w:vMerge w:val="restart"/>
            <w:tcBorders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pacing w:before="31" w:line="231" w:lineRule="exact"/>
              <w:ind w:left="269" w:right="262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ＰＣ</w:t>
            </w:r>
          </w:p>
          <w:p w:rsidR="00FA6E5E" w:rsidRDefault="00E2431D" w:rsidP="00515D03">
            <w:pPr>
              <w:pStyle w:val="TableParagraph"/>
              <w:spacing w:line="231" w:lineRule="exact"/>
              <w:ind w:left="269" w:right="262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アドレス</w:t>
            </w:r>
          </w:p>
        </w:tc>
        <w:tc>
          <w:tcPr>
            <w:tcW w:w="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pacing w:line="162" w:lineRule="exact"/>
              <w:ind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フリガナ</w:t>
            </w:r>
          </w:p>
        </w:tc>
        <w:tc>
          <w:tcPr>
            <w:tcW w:w="8729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FA6E5E" w:rsidTr="00515D03">
        <w:trPr>
          <w:trHeight w:val="365"/>
        </w:trPr>
        <w:tc>
          <w:tcPr>
            <w:tcW w:w="1214" w:type="dxa"/>
            <w:gridSpan w:val="2"/>
            <w:vMerge/>
            <w:tcBorders>
              <w:top w:val="nil"/>
              <w:right w:val="single" w:sz="2" w:space="0" w:color="000000"/>
            </w:tcBorders>
            <w:vAlign w:val="center"/>
          </w:tcPr>
          <w:p w:rsidR="00FA6E5E" w:rsidRDefault="00FA6E5E" w:rsidP="00515D0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E2431D">
            <w:pPr>
              <w:pStyle w:val="TableParagraph"/>
              <w:spacing w:line="290" w:lineRule="exact"/>
              <w:ind w:left="-1" w:right="68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＠</w:t>
            </w:r>
          </w:p>
        </w:tc>
      </w:tr>
      <w:tr w:rsidR="00FA6E5E" w:rsidTr="00515D03">
        <w:trPr>
          <w:trHeight w:val="221"/>
        </w:trPr>
        <w:tc>
          <w:tcPr>
            <w:tcW w:w="1214" w:type="dxa"/>
            <w:gridSpan w:val="2"/>
            <w:vMerge w:val="restart"/>
            <w:tcBorders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pacing w:before="101" w:line="153" w:lineRule="auto"/>
              <w:ind w:left="285" w:right="275" w:firstLine="16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携 帯 アドレス</w:t>
            </w:r>
          </w:p>
        </w:tc>
        <w:tc>
          <w:tcPr>
            <w:tcW w:w="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E5E" w:rsidRDefault="00E2431D" w:rsidP="00515D03">
            <w:pPr>
              <w:pStyle w:val="TableParagraph"/>
              <w:spacing w:line="162" w:lineRule="exact"/>
              <w:ind w:right="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フリガナ</w:t>
            </w:r>
          </w:p>
        </w:tc>
        <w:tc>
          <w:tcPr>
            <w:tcW w:w="8729" w:type="dxa"/>
            <w:gridSpan w:val="6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A6E5E" w:rsidRDefault="00FA6E5E" w:rsidP="00515D03">
            <w:pPr>
              <w:pStyle w:val="TableParagraph"/>
              <w:jc w:val="both"/>
              <w:rPr>
                <w:rFonts w:ascii="Times New Roman"/>
                <w:sz w:val="14"/>
              </w:rPr>
            </w:pPr>
          </w:p>
        </w:tc>
      </w:tr>
      <w:tr w:rsidR="00FA6E5E">
        <w:trPr>
          <w:trHeight w:val="365"/>
        </w:trPr>
        <w:tc>
          <w:tcPr>
            <w:tcW w:w="1214" w:type="dxa"/>
            <w:gridSpan w:val="2"/>
            <w:vMerge/>
            <w:tcBorders>
              <w:top w:val="nil"/>
              <w:right w:val="single" w:sz="2" w:space="0" w:color="000000"/>
            </w:tcBorders>
          </w:tcPr>
          <w:p w:rsidR="00FA6E5E" w:rsidRDefault="00FA6E5E">
            <w:pPr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000000"/>
              <w:left w:val="single" w:sz="2" w:space="0" w:color="000000"/>
            </w:tcBorders>
          </w:tcPr>
          <w:p w:rsidR="00FA6E5E" w:rsidRDefault="00E2431D">
            <w:pPr>
              <w:pStyle w:val="TableParagraph"/>
              <w:spacing w:line="290" w:lineRule="exact"/>
              <w:ind w:left="-1" w:right="688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＠</w:t>
            </w:r>
          </w:p>
        </w:tc>
      </w:tr>
    </w:tbl>
    <w:p w:rsidR="00FA6E5E" w:rsidRDefault="00E2431D">
      <w:pPr>
        <w:spacing w:line="227" w:lineRule="exact"/>
        <w:ind w:left="158"/>
        <w:rPr>
          <w:b/>
          <w:sz w:val="15"/>
        </w:rPr>
      </w:pPr>
      <w:r>
        <w:rPr>
          <w:b/>
          <w:w w:val="105"/>
          <w:sz w:val="15"/>
        </w:rPr>
        <w:t>※携帯電話番号、メールアドレスは選考の連絡のために使用します</w:t>
      </w:r>
    </w:p>
    <w:p w:rsidR="00FA6E5E" w:rsidRDefault="00E2431D">
      <w:pPr>
        <w:spacing w:line="275" w:lineRule="exact"/>
        <w:ind w:left="158"/>
        <w:rPr>
          <w:b/>
          <w:sz w:val="15"/>
        </w:rPr>
      </w:pPr>
      <w:r>
        <w:rPr>
          <w:b/>
          <w:w w:val="105"/>
          <w:sz w:val="15"/>
        </w:rPr>
        <w:t>※アドレスのフリガナは、アルファベット・数字・記号を識別するために必要です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2977"/>
        <w:gridCol w:w="1843"/>
        <w:gridCol w:w="1773"/>
      </w:tblGrid>
      <w:tr w:rsidR="00FA6E5E">
        <w:trPr>
          <w:trHeight w:val="259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Default="00E2431D">
            <w:pPr>
              <w:pStyle w:val="TableParagraph"/>
              <w:spacing w:line="234" w:lineRule="exact"/>
              <w:ind w:left="2124"/>
              <w:rPr>
                <w:b/>
                <w:sz w:val="17"/>
              </w:rPr>
            </w:pPr>
            <w:r>
              <w:rPr>
                <w:b/>
                <w:color w:val="FFFFFF"/>
                <w:w w:val="105"/>
                <w:sz w:val="17"/>
              </w:rPr>
              <w:t>学 歴（ 高校以上の学校名・学科名を記入、また高校は卒業年度のみ記入 ）</w:t>
            </w:r>
          </w:p>
        </w:tc>
      </w:tr>
      <w:tr w:rsidR="00515D03" w:rsidTr="00137AAA">
        <w:trPr>
          <w:trHeight w:val="297"/>
        </w:trPr>
        <w:tc>
          <w:tcPr>
            <w:tcW w:w="3832" w:type="dxa"/>
            <w:tcBorders>
              <w:top w:val="nil"/>
              <w:right w:val="single" w:sz="2" w:space="0" w:color="000000"/>
            </w:tcBorders>
            <w:vAlign w:val="center"/>
          </w:tcPr>
          <w:p w:rsidR="00515D03" w:rsidRPr="00515D03" w:rsidRDefault="00515D03" w:rsidP="00515D03">
            <w:pPr>
              <w:jc w:val="center"/>
              <w:rPr>
                <w:sz w:val="16"/>
              </w:rPr>
            </w:pPr>
            <w:r w:rsidRPr="00515D03">
              <w:rPr>
                <w:w w:val="105"/>
                <w:sz w:val="16"/>
              </w:rPr>
              <w:t>学校名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515D03" w:rsidRPr="00515D03" w:rsidRDefault="00515D03" w:rsidP="00515D03">
            <w:pPr>
              <w:jc w:val="center"/>
              <w:rPr>
                <w:sz w:val="16"/>
              </w:rPr>
            </w:pPr>
            <w:r w:rsidRPr="00515D03">
              <w:rPr>
                <w:rFonts w:hint="eastAsia"/>
                <w:w w:val="105"/>
                <w:sz w:val="16"/>
              </w:rPr>
              <w:t>学部・</w:t>
            </w:r>
            <w:r w:rsidRPr="00515D03">
              <w:rPr>
                <w:w w:val="105"/>
                <w:sz w:val="16"/>
              </w:rPr>
              <w:t>学科・専攻名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D03" w:rsidRPr="00515D03" w:rsidRDefault="00515D03" w:rsidP="00515D03">
            <w:pPr>
              <w:jc w:val="center"/>
              <w:rPr>
                <w:sz w:val="16"/>
              </w:rPr>
            </w:pPr>
            <w:r w:rsidRPr="00515D03">
              <w:rPr>
                <w:rFonts w:hint="eastAsia"/>
                <w:sz w:val="16"/>
              </w:rPr>
              <w:t>入学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</w:tcBorders>
            <w:vAlign w:val="center"/>
          </w:tcPr>
          <w:p w:rsidR="00515D03" w:rsidRPr="00515D03" w:rsidRDefault="00515D03" w:rsidP="00515D03">
            <w:pPr>
              <w:jc w:val="center"/>
              <w:rPr>
                <w:sz w:val="16"/>
              </w:rPr>
            </w:pPr>
            <w:r w:rsidRPr="00515D03">
              <w:rPr>
                <w:rFonts w:hint="eastAsia"/>
                <w:sz w:val="16"/>
              </w:rPr>
              <w:t>卒業（見込み）</w:t>
            </w:r>
          </w:p>
        </w:tc>
      </w:tr>
      <w:tr w:rsidR="00515D03" w:rsidTr="00137AAA">
        <w:trPr>
          <w:trHeight w:val="339"/>
        </w:trPr>
        <w:tc>
          <w:tcPr>
            <w:tcW w:w="3832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137AAA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2"/>
              </w:rPr>
              <w:t xml:space="preserve">西暦　　　　　　</w:t>
            </w:r>
            <w:r w:rsidR="003D22D2">
              <w:rPr>
                <w:rFonts w:ascii="ＭＳ Ｐゴシック" w:eastAsia="ＭＳ Ｐゴシック" w:hAnsi="ＭＳ Ｐゴシック" w:hint="eastAsia"/>
                <w:sz w:val="12"/>
              </w:rPr>
              <w:t xml:space="preserve">　　　　</w:t>
            </w:r>
            <w:r w:rsidRPr="003D22D2">
              <w:rPr>
                <w:rFonts w:ascii="ＭＳ Ｐゴシック" w:eastAsia="ＭＳ Ｐゴシック" w:hAnsi="ＭＳ Ｐゴシック" w:hint="eastAsia"/>
                <w:sz w:val="12"/>
              </w:rPr>
              <w:t xml:space="preserve">　</w:t>
            </w:r>
            <w:r w:rsidR="00515D03"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</w:tr>
      <w:tr w:rsidR="00515D03" w:rsidTr="00137AAA">
        <w:trPr>
          <w:trHeight w:val="345"/>
        </w:trPr>
        <w:tc>
          <w:tcPr>
            <w:tcW w:w="38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</w:tr>
      <w:tr w:rsidR="00515D03" w:rsidTr="00137AAA">
        <w:trPr>
          <w:trHeight w:val="345"/>
        </w:trPr>
        <w:tc>
          <w:tcPr>
            <w:tcW w:w="38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</w:tr>
      <w:tr w:rsidR="00515D03" w:rsidTr="00137AAA">
        <w:trPr>
          <w:trHeight w:val="336"/>
        </w:trPr>
        <w:tc>
          <w:tcPr>
            <w:tcW w:w="3832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515D03" w:rsidRPr="003D22D2" w:rsidRDefault="00515D03" w:rsidP="00515D0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515D03" w:rsidRPr="003D22D2" w:rsidRDefault="00137AAA" w:rsidP="00137AAA">
            <w:pPr>
              <w:ind w:right="80"/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 w:rsidRPr="003D22D2">
              <w:rPr>
                <w:rFonts w:ascii="ＭＳ Ｐゴシック" w:eastAsia="ＭＳ Ｐゴシック" w:hAnsi="ＭＳ Ｐゴシック" w:hint="eastAsia"/>
                <w:sz w:val="16"/>
              </w:rPr>
              <w:t>年　　月</w:t>
            </w:r>
          </w:p>
        </w:tc>
      </w:tr>
    </w:tbl>
    <w:p w:rsidR="00FA6E5E" w:rsidRDefault="00FA6E5E">
      <w:pPr>
        <w:pStyle w:val="a3"/>
        <w:spacing w:before="3"/>
        <w:rPr>
          <w:sz w:val="5"/>
        </w:rPr>
      </w:pPr>
    </w:p>
    <w:p w:rsidR="00FA6E5E" w:rsidRDefault="00FA6E5E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4"/>
      </w:tblGrid>
      <w:tr w:rsidR="00FA6E5E">
        <w:trPr>
          <w:trHeight w:val="259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Default="000534C8" w:rsidP="00CE7CA2">
            <w:pPr>
              <w:pStyle w:val="TableParagraph"/>
              <w:spacing w:line="239" w:lineRule="exact"/>
              <w:jc w:val="center"/>
              <w:rPr>
                <w:b/>
                <w:sz w:val="17"/>
              </w:rPr>
            </w:pPr>
            <w:bookmarkStart w:id="0" w:name="_Hlk527402858"/>
            <w:r>
              <w:rPr>
                <w:rFonts w:hint="eastAsia"/>
                <w:b/>
                <w:color w:val="FFFFFF"/>
                <w:w w:val="105"/>
                <w:sz w:val="17"/>
              </w:rPr>
              <w:t>インターンシップ・</w:t>
            </w:r>
            <w:r w:rsidR="00E2431D">
              <w:rPr>
                <w:b/>
                <w:color w:val="FFFFFF"/>
                <w:w w:val="105"/>
                <w:sz w:val="17"/>
              </w:rPr>
              <w:t>クラブ活動 ・ 文化活動 ・ 今迄に取り組んできたスポーツ など</w:t>
            </w:r>
          </w:p>
        </w:tc>
      </w:tr>
      <w:tr w:rsidR="00137AAA" w:rsidTr="00CE7CA2">
        <w:trPr>
          <w:trHeight w:val="3026"/>
        </w:trPr>
        <w:tc>
          <w:tcPr>
            <w:tcW w:w="10424" w:type="dxa"/>
            <w:tcBorders>
              <w:top w:val="nil"/>
            </w:tcBorders>
          </w:tcPr>
          <w:p w:rsidR="00137AAA" w:rsidRDefault="00A0191F">
            <w:pPr>
              <w:pStyle w:val="TableParagraph"/>
              <w:rPr>
                <w:rFonts w:ascii="Times New Roman"/>
                <w:sz w:val="14"/>
              </w:rPr>
            </w:pPr>
            <w:r w:rsidRPr="00A0191F">
              <w:rPr>
                <w:rFonts w:ascii="Times New Roman" w:hint="eastAsia"/>
                <w:sz w:val="14"/>
              </w:rPr>
              <w:t>名称・役割・活動概要・成果など</w:t>
            </w:r>
          </w:p>
          <w:p w:rsidR="00A0191F" w:rsidRPr="003D22D2" w:rsidRDefault="00A0191F">
            <w:pPr>
              <w:pStyle w:val="TableParagraph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</w:p>
        </w:tc>
        <w:bookmarkStart w:id="1" w:name="_GoBack"/>
        <w:bookmarkEnd w:id="1"/>
      </w:tr>
      <w:bookmarkEnd w:id="0"/>
    </w:tbl>
    <w:p w:rsidR="00FA6E5E" w:rsidRDefault="00FA6E5E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4"/>
      </w:tblGrid>
      <w:tr w:rsidR="00316B8B" w:rsidTr="00DC473A">
        <w:trPr>
          <w:trHeight w:val="259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316B8B" w:rsidRDefault="00316B8B" w:rsidP="00316B8B">
            <w:pPr>
              <w:pStyle w:val="TableParagraph"/>
              <w:spacing w:line="239" w:lineRule="exact"/>
              <w:jc w:val="center"/>
              <w:rPr>
                <w:b/>
                <w:sz w:val="17"/>
              </w:rPr>
            </w:pPr>
            <w:r w:rsidRPr="00316B8B">
              <w:rPr>
                <w:rFonts w:hint="eastAsia"/>
                <w:b/>
                <w:color w:val="FFFFFF"/>
                <w:w w:val="105"/>
                <w:sz w:val="17"/>
              </w:rPr>
              <w:t>パソコンレベル　※自分の操作レベルに○印を付すこと</w:t>
            </w:r>
          </w:p>
        </w:tc>
      </w:tr>
      <w:tr w:rsidR="00316B8B" w:rsidTr="00316B8B">
        <w:trPr>
          <w:trHeight w:val="698"/>
        </w:trPr>
        <w:tc>
          <w:tcPr>
            <w:tcW w:w="10424" w:type="dxa"/>
            <w:tcBorders>
              <w:top w:val="nil"/>
            </w:tcBorders>
            <w:vAlign w:val="bottom"/>
          </w:tcPr>
          <w:p w:rsidR="00316B8B" w:rsidRPr="00316B8B" w:rsidRDefault="00316B8B" w:rsidP="00316B8B">
            <w:pPr>
              <w:pStyle w:val="TableParagraph"/>
              <w:spacing w:line="360" w:lineRule="auto"/>
              <w:jc w:val="both"/>
              <w:rPr>
                <w:rFonts w:ascii="ＭＳ Ｐゴシック" w:eastAsia="ＭＳ Ｐゴシック" w:hAnsi="ＭＳ Ｐゴシック"/>
                <w:sz w:val="8"/>
              </w:rPr>
            </w:pPr>
          </w:p>
          <w:p w:rsidR="00316B8B" w:rsidRPr="00316B8B" w:rsidRDefault="00316B8B" w:rsidP="00316B8B">
            <w:pPr>
              <w:pStyle w:val="TableParagraph"/>
              <w:spacing w:line="360" w:lineRule="auto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316B8B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316B8B">
              <w:rPr>
                <w:rFonts w:ascii="ＭＳ Ｐゴシック" w:eastAsia="ＭＳ Ｐゴシック" w:hAnsi="ＭＳ Ｐゴシック"/>
                <w:sz w:val="20"/>
              </w:rPr>
              <w:t>MS-Word （ 1.未経験 　2.多少使える 3.普通に使える 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316B8B">
              <w:rPr>
                <w:rFonts w:ascii="ＭＳ Ｐゴシック" w:eastAsia="ＭＳ Ｐゴシック" w:hAnsi="ＭＳ Ｐゴシック"/>
                <w:sz w:val="20"/>
              </w:rPr>
              <w:t xml:space="preserve"> ・MS-PowerPoint （ 1.未経験 　2.多少使える 3.普通に使える ）</w:t>
            </w:r>
          </w:p>
          <w:p w:rsidR="00316B8B" w:rsidRPr="00316B8B" w:rsidRDefault="00316B8B" w:rsidP="00316B8B">
            <w:pPr>
              <w:pStyle w:val="TableParagraph"/>
              <w:spacing w:line="360" w:lineRule="auto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316B8B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316B8B">
              <w:rPr>
                <w:rFonts w:ascii="ＭＳ Ｐゴシック" w:eastAsia="ＭＳ Ｐゴシック" w:hAnsi="ＭＳ Ｐゴシック"/>
                <w:sz w:val="20"/>
              </w:rPr>
              <w:t>MS-Excel （ 1.未経験 　2.多少使える 3.普通に使える 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316B8B">
              <w:rPr>
                <w:rFonts w:ascii="ＭＳ Ｐゴシック" w:eastAsia="ＭＳ Ｐゴシック" w:hAnsi="ＭＳ Ｐゴシック"/>
                <w:sz w:val="20"/>
              </w:rPr>
              <w:t xml:space="preserve"> ・MS-Access （ 1.未経験 　2.多少使える 3.普通に使える ）</w:t>
            </w:r>
          </w:p>
        </w:tc>
      </w:tr>
    </w:tbl>
    <w:p w:rsidR="00316B8B" w:rsidRDefault="00316B8B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84"/>
        <w:gridCol w:w="3804"/>
        <w:gridCol w:w="21"/>
        <w:gridCol w:w="5091"/>
      </w:tblGrid>
      <w:tr w:rsidR="00137AAA" w:rsidTr="00137AAA">
        <w:trPr>
          <w:trHeight w:val="331"/>
        </w:trPr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37AAA" w:rsidRPr="00E030BB" w:rsidRDefault="00137AAA" w:rsidP="00137AAA">
            <w:pPr>
              <w:pStyle w:val="TableParagraph"/>
              <w:snapToGrid w:val="0"/>
              <w:contextualSpacing/>
              <w:jc w:val="center"/>
              <w:rPr>
                <w:b/>
                <w:sz w:val="17"/>
                <w:szCs w:val="17"/>
              </w:rPr>
            </w:pPr>
            <w:r w:rsidRPr="00E030BB">
              <w:rPr>
                <w:rFonts w:hint="eastAsia"/>
                <w:b/>
                <w:sz w:val="17"/>
                <w:szCs w:val="17"/>
              </w:rPr>
              <w:t>年</w:t>
            </w:r>
          </w:p>
        </w:tc>
        <w:tc>
          <w:tcPr>
            <w:tcW w:w="5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37AAA" w:rsidRPr="00E030BB" w:rsidRDefault="00137AAA" w:rsidP="00137AAA">
            <w:pPr>
              <w:snapToGrid w:val="0"/>
              <w:contextualSpacing/>
              <w:jc w:val="center"/>
              <w:rPr>
                <w:b/>
                <w:sz w:val="17"/>
                <w:szCs w:val="17"/>
              </w:rPr>
            </w:pPr>
            <w:r w:rsidRPr="00E030BB">
              <w:rPr>
                <w:rFonts w:hint="eastAsia"/>
                <w:b/>
                <w:sz w:val="17"/>
                <w:szCs w:val="17"/>
              </w:rPr>
              <w:t>月</w:t>
            </w:r>
          </w:p>
        </w:tc>
        <w:tc>
          <w:tcPr>
            <w:tcW w:w="38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37AAA" w:rsidRPr="00E030BB" w:rsidRDefault="00137AAA" w:rsidP="00137AAA">
            <w:pPr>
              <w:snapToGrid w:val="0"/>
              <w:contextualSpacing/>
              <w:jc w:val="center"/>
              <w:rPr>
                <w:b/>
                <w:sz w:val="17"/>
                <w:szCs w:val="17"/>
              </w:rPr>
            </w:pPr>
            <w:r w:rsidRPr="00E030BB">
              <w:rPr>
                <w:b/>
                <w:w w:val="105"/>
                <w:sz w:val="17"/>
                <w:szCs w:val="17"/>
              </w:rPr>
              <w:t xml:space="preserve">免 許 </w:t>
            </w:r>
            <w:r w:rsidR="00E030BB">
              <w:rPr>
                <w:rFonts w:hint="eastAsia"/>
                <w:b/>
                <w:w w:val="105"/>
                <w:sz w:val="17"/>
                <w:szCs w:val="17"/>
              </w:rPr>
              <w:t>･</w:t>
            </w:r>
            <w:r w:rsidRPr="00E030BB">
              <w:rPr>
                <w:b/>
                <w:w w:val="105"/>
                <w:sz w:val="17"/>
                <w:szCs w:val="17"/>
              </w:rPr>
              <w:t xml:space="preserve"> 資 格</w:t>
            </w:r>
            <w:r w:rsidR="00E030BB">
              <w:rPr>
                <w:rFonts w:hint="eastAsia"/>
                <w:b/>
                <w:w w:val="105"/>
                <w:sz w:val="17"/>
                <w:szCs w:val="17"/>
              </w:rPr>
              <w:t>･</w:t>
            </w:r>
            <w:r w:rsidRPr="00E030BB">
              <w:rPr>
                <w:b/>
                <w:w w:val="105"/>
                <w:sz w:val="17"/>
                <w:szCs w:val="17"/>
              </w:rPr>
              <w:t>検 定</w:t>
            </w:r>
            <w:r w:rsidR="00E030BB">
              <w:rPr>
                <w:rFonts w:hint="eastAsia"/>
                <w:b/>
                <w:w w:val="105"/>
                <w:sz w:val="17"/>
                <w:szCs w:val="17"/>
              </w:rPr>
              <w:t>･</w:t>
            </w:r>
            <w:r w:rsidRPr="00E030BB">
              <w:rPr>
                <w:b/>
                <w:w w:val="105"/>
                <w:sz w:val="17"/>
                <w:szCs w:val="17"/>
              </w:rPr>
              <w:t xml:space="preserve"> 賞 罰 など</w:t>
            </w:r>
          </w:p>
        </w:tc>
        <w:tc>
          <w:tcPr>
            <w:tcW w:w="5112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137AAA" w:rsidRPr="00137AAA" w:rsidRDefault="00137AAA" w:rsidP="00137AAA">
            <w:pPr>
              <w:jc w:val="center"/>
              <w:rPr>
                <w:b/>
                <w:sz w:val="17"/>
                <w:szCs w:val="17"/>
              </w:rPr>
            </w:pPr>
            <w:r w:rsidRPr="00137AAA">
              <w:rPr>
                <w:rFonts w:hint="eastAsia"/>
                <w:b/>
                <w:sz w:val="17"/>
                <w:szCs w:val="17"/>
              </w:rPr>
              <w:t>趣味・スポーツ・特技など</w:t>
            </w:r>
          </w:p>
        </w:tc>
      </w:tr>
      <w:tr w:rsidR="00137AAA" w:rsidTr="003D22D2">
        <w:trPr>
          <w:trHeight w:val="445"/>
        </w:trPr>
        <w:tc>
          <w:tcPr>
            <w:tcW w:w="924" w:type="dxa"/>
            <w:tcBorders>
              <w:top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1" w:type="dxa"/>
            <w:vMerge w:val="restart"/>
            <w:tcBorders>
              <w:top w:val="nil"/>
              <w:left w:val="single" w:sz="4" w:space="0" w:color="auto"/>
            </w:tcBorders>
          </w:tcPr>
          <w:p w:rsidR="00137AAA" w:rsidRPr="003D22D2" w:rsidRDefault="00137AAA">
            <w:pPr>
              <w:pStyle w:val="TableParagraph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37AAA" w:rsidTr="003D22D2">
        <w:trPr>
          <w:trHeight w:val="450"/>
        </w:trPr>
        <w:tc>
          <w:tcPr>
            <w:tcW w:w="924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</w:tcBorders>
          </w:tcPr>
          <w:p w:rsidR="00137AAA" w:rsidRDefault="00137A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91F" w:rsidTr="003D22D2">
        <w:trPr>
          <w:trHeight w:val="450"/>
        </w:trPr>
        <w:tc>
          <w:tcPr>
            <w:tcW w:w="924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0191F" w:rsidRPr="003D22D2" w:rsidRDefault="00A0191F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0191F" w:rsidRPr="003D22D2" w:rsidRDefault="00A0191F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0191F" w:rsidRPr="003D22D2" w:rsidRDefault="00A0191F" w:rsidP="003D22D2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</w:tcBorders>
          </w:tcPr>
          <w:p w:rsidR="00A0191F" w:rsidRDefault="00A019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37AAA" w:rsidTr="003D22D2">
        <w:trPr>
          <w:trHeight w:val="442"/>
        </w:trPr>
        <w:tc>
          <w:tcPr>
            <w:tcW w:w="924" w:type="dxa"/>
            <w:tcBorders>
              <w:top w:val="single" w:sz="2" w:space="0" w:color="000000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825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37AAA" w:rsidRPr="003D22D2" w:rsidRDefault="00137AAA" w:rsidP="003D22D2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</w:tcBorders>
          </w:tcPr>
          <w:p w:rsidR="00137AAA" w:rsidRDefault="00137A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A6E5E" w:rsidRDefault="00FA6E5E">
      <w:pPr>
        <w:rPr>
          <w:rFonts w:ascii="Times New Roman"/>
          <w:sz w:val="16"/>
        </w:rPr>
        <w:sectPr w:rsidR="00FA6E5E">
          <w:type w:val="continuous"/>
          <w:pgSz w:w="11910" w:h="16840"/>
          <w:pgMar w:top="400" w:right="620" w:bottom="280" w:left="600" w:header="720" w:footer="720" w:gutter="0"/>
          <w:cols w:space="720"/>
        </w:sectPr>
      </w:pPr>
    </w:p>
    <w:p w:rsidR="00FA6E5E" w:rsidRDefault="00FA6E5E" w:rsidP="00316B8B">
      <w:pPr>
        <w:pStyle w:val="a3"/>
        <w:spacing w:before="0"/>
        <w:ind w:left="6914"/>
        <w:rPr>
          <w:sz w:val="6"/>
        </w:rPr>
      </w:pPr>
    </w:p>
    <w:p w:rsidR="00FA6E5E" w:rsidRDefault="00FA6E5E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A6E5E">
        <w:trPr>
          <w:trHeight w:val="25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Pr="00A0191F" w:rsidRDefault="00A0191F" w:rsidP="00A0191F">
            <w:pPr>
              <w:jc w:val="center"/>
              <w:rPr>
                <w:b/>
                <w:sz w:val="17"/>
                <w:szCs w:val="17"/>
              </w:rPr>
            </w:pPr>
            <w:r w:rsidRPr="00A0191F">
              <w:rPr>
                <w:rFonts w:hint="eastAsia"/>
                <w:b/>
                <w:w w:val="105"/>
                <w:sz w:val="17"/>
                <w:szCs w:val="17"/>
              </w:rPr>
              <w:t>当協会の</w:t>
            </w:r>
            <w:r w:rsidR="00E2431D" w:rsidRPr="00A0191F">
              <w:rPr>
                <w:b/>
                <w:w w:val="105"/>
                <w:sz w:val="17"/>
                <w:szCs w:val="17"/>
              </w:rPr>
              <w:t>志望動機</w:t>
            </w:r>
            <w:r w:rsidRPr="00A0191F">
              <w:rPr>
                <w:rFonts w:hint="eastAsia"/>
                <w:b/>
                <w:w w:val="105"/>
                <w:sz w:val="17"/>
                <w:szCs w:val="17"/>
              </w:rPr>
              <w:t>を教えてください</w:t>
            </w:r>
          </w:p>
        </w:tc>
      </w:tr>
      <w:tr w:rsidR="00FA6E5E" w:rsidTr="00A0191F">
        <w:trPr>
          <w:trHeight w:val="445"/>
        </w:trPr>
        <w:tc>
          <w:tcPr>
            <w:tcW w:w="10423" w:type="dxa"/>
            <w:tcBorders>
              <w:top w:val="nil"/>
              <w:bottom w:val="single" w:sz="2" w:space="0" w:color="000000"/>
            </w:tcBorders>
            <w:vAlign w:val="center"/>
          </w:tcPr>
          <w:p w:rsidR="00FA6E5E" w:rsidRPr="00191D0F" w:rsidRDefault="00FA6E5E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A6E5E" w:rsidRPr="00191D0F" w:rsidRDefault="00FA6E5E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0191F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0191F" w:rsidRPr="00191D0F" w:rsidRDefault="00A0191F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91D0F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91D0F" w:rsidRPr="00191D0F" w:rsidRDefault="00191D0F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6B8B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16B8B" w:rsidRPr="00191D0F" w:rsidRDefault="00316B8B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0191F" w:rsidTr="00A0191F">
        <w:trPr>
          <w:trHeight w:val="450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A0191F" w:rsidRPr="00191D0F" w:rsidRDefault="00A0191F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A0191F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A6E5E" w:rsidRPr="00191D0F" w:rsidRDefault="00FA6E5E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A0191F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A6E5E" w:rsidRPr="00191D0F" w:rsidRDefault="00FA6E5E" w:rsidP="00A0191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A6E5E" w:rsidRDefault="00FA6E5E">
      <w:pPr>
        <w:pStyle w:val="a3"/>
        <w:spacing w:before="0"/>
        <w:rPr>
          <w:sz w:val="7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A6E5E">
        <w:trPr>
          <w:trHeight w:val="24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Pr="00191D0F" w:rsidRDefault="00CA06A3" w:rsidP="00191D0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rFonts w:hint="eastAsia"/>
                <w:b/>
                <w:w w:val="105"/>
                <w:sz w:val="17"/>
                <w:szCs w:val="17"/>
              </w:rPr>
              <w:t>ご</w:t>
            </w:r>
            <w:r w:rsidR="00E2431D" w:rsidRPr="00191D0F">
              <w:rPr>
                <w:b/>
                <w:w w:val="105"/>
                <w:sz w:val="17"/>
                <w:szCs w:val="17"/>
              </w:rPr>
              <w:t>自身で自覚している</w:t>
            </w:r>
            <w:r w:rsidR="00191D0F" w:rsidRPr="00191D0F">
              <w:rPr>
                <w:rFonts w:hint="eastAsia"/>
                <w:b/>
                <w:w w:val="105"/>
                <w:sz w:val="17"/>
                <w:szCs w:val="17"/>
              </w:rPr>
              <w:t>長所・短所を教えてください</w:t>
            </w:r>
            <w:r>
              <w:rPr>
                <w:rFonts w:hint="eastAsia"/>
                <w:b/>
                <w:w w:val="105"/>
                <w:sz w:val="17"/>
                <w:szCs w:val="17"/>
              </w:rPr>
              <w:t>。また</w:t>
            </w:r>
            <w:r w:rsidRPr="00CA06A3">
              <w:rPr>
                <w:rFonts w:hint="eastAsia"/>
                <w:b/>
                <w:w w:val="105"/>
                <w:sz w:val="17"/>
                <w:szCs w:val="17"/>
              </w:rPr>
              <w:t>「</w:t>
            </w:r>
            <w:r>
              <w:rPr>
                <w:rFonts w:hint="eastAsia"/>
                <w:b/>
                <w:w w:val="105"/>
                <w:sz w:val="17"/>
                <w:szCs w:val="17"/>
              </w:rPr>
              <w:t>長所</w:t>
            </w:r>
            <w:r w:rsidRPr="00CA06A3">
              <w:rPr>
                <w:rFonts w:hint="eastAsia"/>
                <w:b/>
                <w:w w:val="105"/>
                <w:sz w:val="17"/>
                <w:szCs w:val="17"/>
              </w:rPr>
              <w:t>」が発揮された取り組み事例についてご記入ください。</w:t>
            </w:r>
          </w:p>
        </w:tc>
      </w:tr>
      <w:tr w:rsidR="00FA6E5E" w:rsidTr="00CA06A3">
        <w:trPr>
          <w:trHeight w:val="445"/>
        </w:trPr>
        <w:tc>
          <w:tcPr>
            <w:tcW w:w="10423" w:type="dxa"/>
            <w:tcBorders>
              <w:top w:val="nil"/>
              <w:bottom w:val="single" w:sz="4" w:space="0" w:color="auto"/>
            </w:tcBorders>
          </w:tcPr>
          <w:p w:rsidR="00FA6E5E" w:rsidRPr="00191D0F" w:rsidRDefault="00CA06A3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  <w:r w:rsidRPr="00CA06A3">
              <w:rPr>
                <w:rFonts w:ascii="ＭＳ Ｐゴシック" w:eastAsia="ＭＳ Ｐゴシック" w:hAnsi="ＭＳ Ｐゴシック" w:hint="eastAsia"/>
                <w:sz w:val="16"/>
              </w:rPr>
              <w:t>＜ご記入にあたって＞文章の記述は、箇条書き、図解等どのような方法でも構いません。わかりやすく創意工夫してご記入下さい。</w:t>
            </w:r>
          </w:p>
        </w:tc>
      </w:tr>
      <w:tr w:rsidR="00F90A32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F90A32" w:rsidRPr="00191D0F" w:rsidRDefault="00F90A32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F90A32" w:rsidRPr="00191D0F" w:rsidRDefault="00F90A32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A06A3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A06A3" w:rsidRPr="00191D0F" w:rsidRDefault="00CA06A3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A06A3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CA06A3" w:rsidRPr="00191D0F" w:rsidRDefault="00CA06A3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91D0F" w:rsidTr="00191D0F">
        <w:trPr>
          <w:trHeight w:val="445"/>
        </w:trPr>
        <w:tc>
          <w:tcPr>
            <w:tcW w:w="10423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191D0F" w:rsidRPr="00191D0F" w:rsidRDefault="00191D0F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191D0F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A6E5E" w:rsidRPr="00191D0F" w:rsidRDefault="00FA6E5E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191D0F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A6E5E" w:rsidRPr="00191D0F" w:rsidRDefault="00FA6E5E" w:rsidP="00191D0F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90A32" w:rsidRDefault="00F90A32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A6E5E">
        <w:trPr>
          <w:trHeight w:val="25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Default="00E2431D">
            <w:pPr>
              <w:pStyle w:val="TableParagraph"/>
              <w:spacing w:line="239" w:lineRule="exact"/>
              <w:ind w:left="451"/>
              <w:rPr>
                <w:b/>
                <w:sz w:val="17"/>
              </w:rPr>
            </w:pPr>
            <w:r>
              <w:rPr>
                <w:b/>
                <w:color w:val="FFFFFF"/>
                <w:w w:val="110"/>
                <w:sz w:val="17"/>
              </w:rPr>
              <w:t>仕事で重視することを( 行動力 / 協調性 / 忍耐力 / 創造力 / 計画性 )より一つ選び具体例を挙げて御記入ください</w:t>
            </w:r>
          </w:p>
        </w:tc>
      </w:tr>
      <w:tr w:rsidR="00FA6E5E">
        <w:trPr>
          <w:trHeight w:val="308"/>
        </w:trPr>
        <w:tc>
          <w:tcPr>
            <w:tcW w:w="10423" w:type="dxa"/>
            <w:tcBorders>
              <w:top w:val="nil"/>
              <w:bottom w:val="single" w:sz="2" w:space="0" w:color="000000"/>
            </w:tcBorders>
          </w:tcPr>
          <w:p w:rsidR="00FA6E5E" w:rsidRPr="008B6551" w:rsidRDefault="00E2431D" w:rsidP="008B6551">
            <w:pPr>
              <w:pStyle w:val="TableParagraph"/>
              <w:tabs>
                <w:tab w:val="left" w:pos="5428"/>
              </w:tabs>
              <w:spacing w:line="288" w:lineRule="exact"/>
              <w:ind w:left="234"/>
              <w:jc w:val="center"/>
              <w:rPr>
                <w:b/>
                <w:sz w:val="18"/>
              </w:rPr>
            </w:pPr>
            <w:r w:rsidRPr="008B6551">
              <w:rPr>
                <w:b/>
                <w:w w:val="110"/>
                <w:sz w:val="18"/>
              </w:rPr>
              <w:t>(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行動力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／</w:t>
            </w:r>
            <w:r w:rsidRPr="008B6551">
              <w:rPr>
                <w:b/>
                <w:spacing w:val="28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協調性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／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忍耐力</w:t>
            </w:r>
            <w:r w:rsidRPr="008B6551">
              <w:rPr>
                <w:b/>
                <w:spacing w:val="28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／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創造力</w:t>
            </w:r>
            <w:r w:rsidRPr="008B6551">
              <w:rPr>
                <w:b/>
                <w:spacing w:val="28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／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計画性</w:t>
            </w:r>
            <w:r w:rsidRPr="008B6551">
              <w:rPr>
                <w:b/>
                <w:spacing w:val="27"/>
                <w:w w:val="110"/>
                <w:sz w:val="18"/>
              </w:rPr>
              <w:t xml:space="preserve"> </w:t>
            </w:r>
            <w:r w:rsidRPr="008B6551">
              <w:rPr>
                <w:b/>
                <w:w w:val="110"/>
                <w:sz w:val="18"/>
              </w:rPr>
              <w:t>)</w:t>
            </w:r>
            <w:r w:rsidRPr="008B6551">
              <w:rPr>
                <w:b/>
                <w:w w:val="110"/>
                <w:sz w:val="18"/>
              </w:rPr>
              <w:tab/>
              <w:t>○をつけてから御記入してください。</w:t>
            </w:r>
          </w:p>
        </w:tc>
      </w:tr>
      <w:tr w:rsidR="00FA6E5E" w:rsidTr="00CA06A3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A6E5E" w:rsidRPr="008B6551" w:rsidRDefault="00FA6E5E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CA06A3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0A32" w:rsidRPr="008B6551" w:rsidRDefault="00F90A32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6E5E" w:rsidTr="00CA06A3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A6E5E" w:rsidRPr="008B6551" w:rsidRDefault="00FA6E5E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A6E5E" w:rsidRDefault="00FA6E5E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90A32" w:rsidTr="00DC473A">
        <w:trPr>
          <w:trHeight w:val="25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0A32" w:rsidRDefault="00F90A32" w:rsidP="00F90A32">
            <w:pPr>
              <w:pStyle w:val="TableParagraph"/>
              <w:spacing w:line="239" w:lineRule="exact"/>
              <w:ind w:left="451"/>
              <w:jc w:val="center"/>
              <w:rPr>
                <w:b/>
                <w:sz w:val="17"/>
              </w:rPr>
            </w:pPr>
            <w:r>
              <w:rPr>
                <w:rFonts w:hint="eastAsia"/>
                <w:b/>
                <w:sz w:val="17"/>
              </w:rPr>
              <w:t>自己PR</w:t>
            </w:r>
          </w:p>
        </w:tc>
      </w:tr>
      <w:tr w:rsidR="00F90A32" w:rsidTr="00E030BB">
        <w:trPr>
          <w:trHeight w:val="448"/>
        </w:trPr>
        <w:tc>
          <w:tcPr>
            <w:tcW w:w="10423" w:type="dxa"/>
            <w:tcBorders>
              <w:top w:val="nil"/>
              <w:bottom w:val="single" w:sz="2" w:space="0" w:color="000000"/>
            </w:tcBorders>
            <w:vAlign w:val="center"/>
          </w:tcPr>
          <w:p w:rsidR="00F90A32" w:rsidRPr="008B6551" w:rsidRDefault="00F90A32" w:rsidP="00E030BB">
            <w:pPr>
              <w:pStyle w:val="TableParagraph"/>
              <w:tabs>
                <w:tab w:val="left" w:pos="5428"/>
              </w:tabs>
              <w:spacing w:line="288" w:lineRule="exact"/>
              <w:ind w:left="234"/>
              <w:jc w:val="both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F90A32" w:rsidTr="00DC473A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0A32" w:rsidRPr="008B6551" w:rsidRDefault="00F90A32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DC473A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0A32" w:rsidRPr="008B6551" w:rsidRDefault="00F90A32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DC473A">
        <w:trPr>
          <w:trHeight w:val="451"/>
        </w:trPr>
        <w:tc>
          <w:tcPr>
            <w:tcW w:w="1042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90A32" w:rsidRPr="008B6551" w:rsidRDefault="00F90A32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90A32" w:rsidTr="00DC473A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90A32" w:rsidRPr="008B6551" w:rsidRDefault="00F90A32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F90A32" w:rsidRDefault="00F90A32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827"/>
        <w:gridCol w:w="3047"/>
      </w:tblGrid>
      <w:tr w:rsidR="008B6551" w:rsidTr="00DC473A">
        <w:trPr>
          <w:trHeight w:val="259"/>
        </w:trPr>
        <w:tc>
          <w:tcPr>
            <w:tcW w:w="10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B6551" w:rsidRDefault="008B6551" w:rsidP="008B6551">
            <w:pPr>
              <w:pStyle w:val="TableParagraph"/>
              <w:spacing w:line="239" w:lineRule="exact"/>
              <w:jc w:val="center"/>
              <w:rPr>
                <w:b/>
                <w:sz w:val="17"/>
              </w:rPr>
            </w:pPr>
            <w:r>
              <w:rPr>
                <w:rFonts w:hint="eastAsia"/>
                <w:b/>
                <w:sz w:val="17"/>
              </w:rPr>
              <w:t>扶養家族など</w:t>
            </w:r>
          </w:p>
        </w:tc>
      </w:tr>
      <w:tr w:rsidR="008B6551" w:rsidTr="008B6551">
        <w:trPr>
          <w:trHeight w:val="631"/>
        </w:trPr>
        <w:tc>
          <w:tcPr>
            <w:tcW w:w="3549" w:type="dxa"/>
            <w:tcBorders>
              <w:top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B6551" w:rsidRPr="008B6551" w:rsidRDefault="008B6551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扶養家族数</w:t>
            </w:r>
          </w:p>
          <w:p w:rsidR="008B6551" w:rsidRPr="008B6551" w:rsidRDefault="008B6551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="00D7674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(配偶者を除く)</w:t>
            </w:r>
            <w:r w:rsidRPr="008B655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</w:t>
            </w:r>
            <w:r w:rsidR="00D7674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Pr="008B655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人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B6551" w:rsidRPr="008B6551" w:rsidRDefault="008B6551" w:rsidP="008B6551">
            <w:pPr>
              <w:pStyle w:val="TableParagraph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配偶者</w:t>
            </w:r>
          </w:p>
          <w:p w:rsidR="008B6551" w:rsidRPr="008B6551" w:rsidRDefault="008B6551" w:rsidP="008B6551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無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8" w:space="0" w:color="000000"/>
            </w:tcBorders>
            <w:vAlign w:val="center"/>
          </w:tcPr>
          <w:p w:rsidR="008B6551" w:rsidRDefault="008B6551" w:rsidP="00DC473A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配偶者の扶養義務</w:t>
            </w:r>
          </w:p>
          <w:p w:rsidR="008B6551" w:rsidRPr="008B6551" w:rsidRDefault="008B6551" w:rsidP="008B6551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8B6551">
              <w:rPr>
                <w:rFonts w:ascii="ＭＳ Ｐゴシック" w:eastAsia="ＭＳ Ｐゴシック" w:hAnsi="ＭＳ Ｐゴシック"/>
                <w:sz w:val="18"/>
                <w:szCs w:val="20"/>
              </w:rPr>
              <w:t>無</w:t>
            </w:r>
          </w:p>
        </w:tc>
      </w:tr>
    </w:tbl>
    <w:p w:rsidR="008B6551" w:rsidRDefault="008B6551">
      <w:pPr>
        <w:pStyle w:val="a3"/>
        <w:rPr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3"/>
      </w:tblGrid>
      <w:tr w:rsidR="00FA6E5E">
        <w:trPr>
          <w:trHeight w:val="259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A6E5E" w:rsidRDefault="00E2431D">
            <w:pPr>
              <w:pStyle w:val="TableParagraph"/>
              <w:spacing w:line="239" w:lineRule="exact"/>
              <w:ind w:left="1629"/>
              <w:rPr>
                <w:b/>
                <w:sz w:val="17"/>
              </w:rPr>
            </w:pPr>
            <w:bookmarkStart w:id="2" w:name="_Hlk527403818"/>
            <w:r>
              <w:rPr>
                <w:b/>
                <w:color w:val="FFFFFF"/>
                <w:w w:val="105"/>
                <w:sz w:val="17"/>
              </w:rPr>
              <w:t>希望記入欄（ 給与・職種・勤務時間・その他、何でも御希望があれば御記入ください ）</w:t>
            </w:r>
          </w:p>
        </w:tc>
      </w:tr>
      <w:tr w:rsidR="00FA6E5E" w:rsidTr="00CA06A3">
        <w:trPr>
          <w:trHeight w:val="445"/>
        </w:trPr>
        <w:tc>
          <w:tcPr>
            <w:tcW w:w="10423" w:type="dxa"/>
            <w:tcBorders>
              <w:top w:val="nil"/>
              <w:bottom w:val="single" w:sz="2" w:space="0" w:color="000000"/>
            </w:tcBorders>
            <w:vAlign w:val="center"/>
          </w:tcPr>
          <w:p w:rsidR="00FA6E5E" w:rsidRPr="00CA06A3" w:rsidRDefault="00FA6E5E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FA6E5E" w:rsidTr="00CA06A3">
        <w:trPr>
          <w:trHeight w:val="442"/>
        </w:trPr>
        <w:tc>
          <w:tcPr>
            <w:tcW w:w="10423" w:type="dxa"/>
            <w:tcBorders>
              <w:top w:val="single" w:sz="2" w:space="0" w:color="000000"/>
            </w:tcBorders>
            <w:vAlign w:val="center"/>
          </w:tcPr>
          <w:p w:rsidR="00FA6E5E" w:rsidRPr="00CA06A3" w:rsidRDefault="00FA6E5E" w:rsidP="00CA06A3">
            <w:pPr>
              <w:pStyle w:val="TableParagraph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bookmarkEnd w:id="2"/>
    </w:tbl>
    <w:p w:rsidR="00FA6E5E" w:rsidRDefault="00FA6E5E">
      <w:pPr>
        <w:pStyle w:val="a3"/>
        <w:spacing w:before="0"/>
        <w:rPr>
          <w:sz w:val="7"/>
        </w:rPr>
      </w:pPr>
    </w:p>
    <w:p w:rsidR="008B6551" w:rsidRDefault="008B6551">
      <w:pPr>
        <w:pStyle w:val="a3"/>
        <w:spacing w:before="0"/>
        <w:rPr>
          <w:sz w:val="7"/>
        </w:rPr>
      </w:pPr>
    </w:p>
    <w:p w:rsidR="00FA6E5E" w:rsidRDefault="00E2431D">
      <w:pPr>
        <w:pStyle w:val="a3"/>
        <w:spacing w:before="0" w:line="156" w:lineRule="auto"/>
        <w:ind w:left="384" w:right="471" w:hanging="228"/>
      </w:pPr>
      <w:r>
        <w:rPr>
          <w:w w:val="105"/>
        </w:rPr>
        <w:t>※ エントリーシートに御記入いただいた内容は個人情報保護方針に基づき</w:t>
      </w:r>
      <w:r w:rsidR="00500544">
        <w:rPr>
          <w:rFonts w:hint="eastAsia"/>
          <w:w w:val="105"/>
        </w:rPr>
        <w:t>令和4</w:t>
      </w:r>
      <w:r>
        <w:rPr>
          <w:w w:val="105"/>
        </w:rPr>
        <w:t>年度の新卒採用活動以外の目的には使用いたしません。選考終了後は処分いたします。</w:t>
      </w:r>
      <w:r w:rsidR="00F90A32">
        <w:rPr>
          <w:rFonts w:hint="eastAsia"/>
          <w:w w:val="105"/>
        </w:rPr>
        <w:t>（採用決定者は除く。）</w:t>
      </w:r>
    </w:p>
    <w:sectPr w:rsidR="00FA6E5E">
      <w:pgSz w:w="11910" w:h="16840"/>
      <w:pgMar w:top="70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92" w:rsidRDefault="00201692" w:rsidP="00FD2BFE">
      <w:r>
        <w:separator/>
      </w:r>
    </w:p>
  </w:endnote>
  <w:endnote w:type="continuationSeparator" w:id="0">
    <w:p w:rsidR="00201692" w:rsidRDefault="00201692" w:rsidP="00FD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92" w:rsidRDefault="00201692" w:rsidP="00FD2BFE">
      <w:r>
        <w:separator/>
      </w:r>
    </w:p>
  </w:footnote>
  <w:footnote w:type="continuationSeparator" w:id="0">
    <w:p w:rsidR="00201692" w:rsidRDefault="00201692" w:rsidP="00FD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5E"/>
    <w:rsid w:val="00011488"/>
    <w:rsid w:val="000534C8"/>
    <w:rsid w:val="00137AAA"/>
    <w:rsid w:val="00191D0F"/>
    <w:rsid w:val="00201692"/>
    <w:rsid w:val="002B58AB"/>
    <w:rsid w:val="002E182C"/>
    <w:rsid w:val="00316B8B"/>
    <w:rsid w:val="003D22D2"/>
    <w:rsid w:val="00500544"/>
    <w:rsid w:val="00515D03"/>
    <w:rsid w:val="00553712"/>
    <w:rsid w:val="008B6551"/>
    <w:rsid w:val="00A0191F"/>
    <w:rsid w:val="00A2118F"/>
    <w:rsid w:val="00B24F2C"/>
    <w:rsid w:val="00CA06A3"/>
    <w:rsid w:val="00CE7CA2"/>
    <w:rsid w:val="00D76747"/>
    <w:rsid w:val="00DF443A"/>
    <w:rsid w:val="00E030BB"/>
    <w:rsid w:val="00E2431D"/>
    <w:rsid w:val="00F053C7"/>
    <w:rsid w:val="00F90A32"/>
    <w:rsid w:val="00FA6E5E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E16FC4"/>
  <w15:docId w15:val="{F523C266-3814-4E59-A9E8-0D1E843A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6B8B"/>
    <w:rPr>
      <w:rFonts w:ascii="游ゴシック" w:eastAsia="游ゴシック" w:hAnsi="游ゴシック" w:cs="游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158"/>
      <w:outlineLvl w:val="0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b/>
      <w:bCs/>
      <w:sz w:val="14"/>
      <w:szCs w:val="1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2BFE"/>
    <w:rPr>
      <w:rFonts w:ascii="游ゴシック" w:eastAsia="游ゴシック" w:hAnsi="游ゴシック" w:cs="游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D2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2BFE"/>
    <w:rPr>
      <w:rFonts w:ascii="游ゴシック" w:eastAsia="游ゴシック" w:hAnsi="游ゴシック" w:cs="游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8B6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55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986C-1FEF-48F1-8163-A50E233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#エントリーシート市川改20180910(ニ次募集)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エントリーシート市川改20180910(ニ次募集)</dc:title>
  <dc:creator>nabe</dc:creator>
  <cp:lastModifiedBy>PC28</cp:lastModifiedBy>
  <cp:revision>2</cp:revision>
  <cp:lastPrinted>2018-10-15T12:59:00Z</cp:lastPrinted>
  <dcterms:created xsi:type="dcterms:W3CDTF">2022-08-26T00:06:00Z</dcterms:created>
  <dcterms:modified xsi:type="dcterms:W3CDTF">2022-08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18-10-15T00:00:00Z</vt:filetime>
  </property>
</Properties>
</file>